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FF" w:rsidRPr="00EE3AFF" w:rsidRDefault="00EE3AFF" w:rsidP="00EE3AFF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</w:p>
    <w:p w:rsidR="00EE3AFF" w:rsidRPr="00EE3AFF" w:rsidRDefault="00EE3AFF" w:rsidP="00EE3AFF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</w:p>
    <w:tbl>
      <w:tblPr>
        <w:tblStyle w:val="41"/>
        <w:tblW w:w="0" w:type="auto"/>
        <w:tblLook w:val="04A0"/>
      </w:tblPr>
      <w:tblGrid>
        <w:gridCol w:w="5635"/>
        <w:gridCol w:w="4066"/>
      </w:tblGrid>
      <w:tr w:rsidR="00AD418C" w:rsidRPr="00AD418C" w:rsidTr="00D33C21">
        <w:trPr>
          <w:cnfStyle w:val="100000000000"/>
          <w:trHeight w:val="1569"/>
        </w:trPr>
        <w:tc>
          <w:tcPr>
            <w:cnfStyle w:val="001000000000"/>
            <w:tcW w:w="6223" w:type="dxa"/>
          </w:tcPr>
          <w:p w:rsidR="00486A1E" w:rsidRPr="00377C70" w:rsidRDefault="00486A1E" w:rsidP="00486A1E">
            <w:pPr>
              <w:spacing w:line="270" w:lineRule="atLeast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377C70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Принято </w:t>
            </w:r>
          </w:p>
          <w:p w:rsidR="00486A1E" w:rsidRPr="00377C70" w:rsidRDefault="00486A1E" w:rsidP="00486A1E">
            <w:pPr>
              <w:spacing w:line="270" w:lineRule="atLeas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на педагогическом совете </w:t>
            </w:r>
          </w:p>
          <w:p w:rsidR="00486A1E" w:rsidRPr="00377C70" w:rsidRDefault="00486A1E" w:rsidP="00486A1E">
            <w:pPr>
              <w:spacing w:line="270" w:lineRule="atLeas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ротокол №</w:t>
            </w:r>
            <w:r w:rsid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  <w:p w:rsidR="00486A1E" w:rsidRPr="00377C70" w:rsidRDefault="00486A1E" w:rsidP="00377C70">
            <w:pPr>
              <w:spacing w:line="270" w:lineRule="atLeas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«</w:t>
            </w:r>
            <w:r w:rsid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30</w:t>
            </w:r>
            <w:r w:rsidRP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»  </w:t>
            </w:r>
            <w:r w:rsid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вгуста</w:t>
            </w:r>
            <w:r w:rsidRP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201</w:t>
            </w:r>
            <w:r w:rsidR="00AD418C" w:rsidRP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9</w:t>
            </w:r>
            <w:r w:rsidRP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339" w:type="dxa"/>
          </w:tcPr>
          <w:p w:rsidR="00486A1E" w:rsidRPr="00377C70" w:rsidRDefault="00486A1E" w:rsidP="00486A1E">
            <w:pPr>
              <w:spacing w:line="270" w:lineRule="atLeast"/>
              <w:cnfStyle w:val="10000000000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377C70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У</w:t>
            </w:r>
            <w:r w:rsidR="00AC66A5" w:rsidRPr="00377C70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тверждаю</w:t>
            </w:r>
            <w:r w:rsidRPr="00377C70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</w:t>
            </w:r>
          </w:p>
          <w:p w:rsidR="00486A1E" w:rsidRPr="00377C70" w:rsidRDefault="00AC66A5" w:rsidP="00486A1E">
            <w:pPr>
              <w:spacing w:line="270" w:lineRule="atLeast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директор</w:t>
            </w:r>
            <w:r w:rsidR="00486A1E" w:rsidRP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МКОУ «</w:t>
            </w:r>
            <w:proofErr w:type="spellStart"/>
            <w:r w:rsidRP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Большемуртинская</w:t>
            </w:r>
            <w:proofErr w:type="spellEnd"/>
            <w:r w:rsidRP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="00486A1E" w:rsidRP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СОШ</w:t>
            </w:r>
            <w:r w:rsidRP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№2</w:t>
            </w:r>
            <w:r w:rsidR="00486A1E" w:rsidRP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»</w:t>
            </w:r>
          </w:p>
          <w:p w:rsidR="00486A1E" w:rsidRPr="00377C70" w:rsidRDefault="00AC66A5" w:rsidP="00486A1E">
            <w:pPr>
              <w:spacing w:line="270" w:lineRule="atLeast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Ледовских Л.А.</w:t>
            </w:r>
          </w:p>
          <w:p w:rsidR="00377C70" w:rsidRDefault="00486A1E" w:rsidP="00377C70">
            <w:pPr>
              <w:spacing w:line="270" w:lineRule="atLeast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риказ №</w:t>
            </w:r>
            <w:r w:rsid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145</w:t>
            </w:r>
            <w:r w:rsidRP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</w:p>
          <w:p w:rsidR="00486A1E" w:rsidRPr="00377C70" w:rsidRDefault="00486A1E" w:rsidP="00377C70">
            <w:pPr>
              <w:spacing w:line="270" w:lineRule="atLeast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от «</w:t>
            </w:r>
            <w:r w:rsid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03</w:t>
            </w:r>
            <w:r w:rsidRP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»</w:t>
            </w:r>
            <w:r w:rsid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сентября</w:t>
            </w:r>
            <w:r w:rsidRP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201</w:t>
            </w:r>
            <w:r w:rsidR="00AD418C" w:rsidRP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9</w:t>
            </w:r>
            <w:r w:rsidRPr="00377C7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486A1E" w:rsidRDefault="00486A1E" w:rsidP="00D33C21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86A1E" w:rsidRDefault="00486A1E" w:rsidP="00486A1E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EE3AFF" w:rsidRPr="00EE3AFF" w:rsidRDefault="00EE3AFF" w:rsidP="00EE3AFF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ложение</w:t>
      </w:r>
      <w:r w:rsidR="00486A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486A1E" w:rsidRDefault="00EE3AFF" w:rsidP="00EE3AFF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б итоговом индивидуальном проекте </w:t>
      </w:r>
      <w:proofErr w:type="gramStart"/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хся</w:t>
      </w:r>
      <w:proofErr w:type="gramEnd"/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EE3AFF" w:rsidRDefault="00486A1E" w:rsidP="00EE3AFF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КОУ «</w:t>
      </w:r>
      <w:proofErr w:type="spellStart"/>
      <w:r w:rsidR="00AC66A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ольшемуртинская</w:t>
      </w:r>
      <w:proofErr w:type="spellEnd"/>
      <w:r w:rsidR="00AC66A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редняя общеобразовательная школа</w:t>
      </w:r>
      <w:r w:rsidR="00AC66A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№2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="00EE3AFF"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</w:p>
    <w:p w:rsidR="00D33C21" w:rsidRPr="00EE3AFF" w:rsidRDefault="00D33C21" w:rsidP="00EE3AFF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E3AFF" w:rsidRPr="00EE3AFF" w:rsidRDefault="00EE3AFF" w:rsidP="00EE3AFF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 Общие положения</w:t>
      </w:r>
    </w:p>
    <w:p w:rsidR="00EE3AFF" w:rsidRPr="00EE3AFF" w:rsidRDefault="00EE3AFF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1.  Настоящее Положение разработано в соответствии с требованиями федерального государственного образовательного стандарта основного общего образования</w:t>
      </w:r>
      <w:r w:rsidR="00D33C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33C21"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ФГОС</w:t>
      </w:r>
      <w:r w:rsidR="00D33C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ОО</w:t>
      </w:r>
      <w:r w:rsidR="00D33C21"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сновной образовательной программы основного общего образования</w:t>
      </w:r>
      <w:r w:rsidR="00D33C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далее ООП ООО)  МКОУ «</w:t>
      </w:r>
      <w:proofErr w:type="spellStart"/>
      <w:r w:rsidR="00AC66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шемуртинская</w:t>
      </w:r>
      <w:proofErr w:type="spellEnd"/>
      <w:r w:rsidR="00AC66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33C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Ш</w:t>
      </w:r>
      <w:r w:rsidR="00AC66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№2</w:t>
      </w:r>
      <w:r w:rsidR="00D33C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 (далее Школа)</w:t>
      </w:r>
      <w:r w:rsidR="00D33C21"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D33C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ключающей</w:t>
      </w: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грамм</w:t>
      </w:r>
      <w:r w:rsidR="00D33C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ормирования УУД.</w:t>
      </w:r>
    </w:p>
    <w:p w:rsidR="00EE3AFF" w:rsidRPr="00EE3AFF" w:rsidRDefault="00EE3AFF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2. Данное Положение регламентирует деятельность </w:t>
      </w:r>
      <w:r w:rsidR="00D33C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ы</w:t>
      </w: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рганизации работы над итоговым </w:t>
      </w:r>
      <w:proofErr w:type="gramStart"/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дивидуальным проектом</w:t>
      </w:r>
      <w:proofErr w:type="gramEnd"/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далее ИИП)  в связи с переходом на ФГОС ООО.</w:t>
      </w:r>
    </w:p>
    <w:p w:rsidR="00EE3AFF" w:rsidRPr="00EE3AFF" w:rsidRDefault="00EE3AFF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3. Проектная деятельность является одной из форм организации учебного процесса и внеурочной деятельности, направлена на повышение качества образования, демократизации стиля общения педагогов и учащихся.</w:t>
      </w:r>
    </w:p>
    <w:p w:rsidR="00EE3AFF" w:rsidRDefault="00EE3AFF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4. </w:t>
      </w:r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полнение индивидуального итогового проекта обязате</w:t>
      </w:r>
      <w:r w:rsidR="00A624C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льно для каждого обучающегося 9 класса</w:t>
      </w:r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, перешедшего на обучение </w:t>
      </w:r>
      <w:proofErr w:type="gramStart"/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</w:t>
      </w:r>
      <w:proofErr w:type="gramEnd"/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gramStart"/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овым</w:t>
      </w:r>
      <w:proofErr w:type="gramEnd"/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ГОС, его невыполнение равноценно получению неудовлетворительной оценки по любому учебному предмету. В течение одного учебного года учащийся обязан выполнить один итоговый </w:t>
      </w:r>
      <w:proofErr w:type="gramStart"/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ндивидуальный проект</w:t>
      </w:r>
      <w:proofErr w:type="gramEnd"/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AC66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="00AC66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еся</w:t>
      </w:r>
      <w:proofErr w:type="gramEnd"/>
      <w:r w:rsidR="00AC66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оторые занимаются по индивидуальным учебным планам на дому, могут выполнять  ИИП и принимать участие в его защите только по заявлению родителей (законных представителе</w:t>
      </w:r>
      <w:r w:rsidR="006F58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й). </w:t>
      </w:r>
    </w:p>
    <w:p w:rsidR="00AC66A5" w:rsidRPr="00EE3AFF" w:rsidRDefault="00AC66A5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5. ИИ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-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й проект, выполняемый обучающимся в рамках одного или нескольких предметов</w:t>
      </w:r>
      <w:r w:rsidR="006F58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целью продемонстрировать свои достижения в самостоятельном ос</w:t>
      </w:r>
      <w:r w:rsidR="00CC62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6F58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ении содержания избранных областей знаний и (или) видов деятельности.</w:t>
      </w:r>
    </w:p>
    <w:p w:rsidR="00EE3AFF" w:rsidRPr="00EE3AFF" w:rsidRDefault="006F5890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6</w:t>
      </w:r>
      <w:r w:rsidR="00EE3AFF"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gramStart"/>
      <w:r w:rsidR="00EE3AFF"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уководителем проект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куратором) </w:t>
      </w:r>
      <w:r w:rsidR="00AC66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ожет быть </w:t>
      </w:r>
      <w:r w:rsidR="00EE3AFF"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итель-предметник, классный руководитель, педагог-организатор, педа</w:t>
      </w:r>
      <w:r w:rsidR="00AC66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г дополнительного образования, социальный педагог, педагог-психолог, родитель. </w:t>
      </w:r>
      <w:proofErr w:type="gramEnd"/>
    </w:p>
    <w:p w:rsidR="00EE3AFF" w:rsidRPr="00EE3AFF" w:rsidRDefault="006F5890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7</w:t>
      </w:r>
      <w:r w:rsidR="00EE3AFF"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Темы проектов могут предлагаться как педагогом, так и учениками. Тема, предложенная учеником,  согласуется с педагогом.</w:t>
      </w:r>
    </w:p>
    <w:p w:rsidR="00EE3AFF" w:rsidRPr="00EE3AFF" w:rsidRDefault="006F5890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8</w:t>
      </w:r>
      <w:r w:rsidR="00EE3AFF"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роект может быть только  индивидуальным.</w:t>
      </w:r>
    </w:p>
    <w:p w:rsidR="00EE3AFF" w:rsidRPr="00EE3AFF" w:rsidRDefault="006F5890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9</w:t>
      </w:r>
      <w:r w:rsidR="00EE3AFF"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Проект может носить предметную, </w:t>
      </w:r>
      <w:proofErr w:type="spellStart"/>
      <w:r w:rsidR="00EE3AFF"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апредметную</w:t>
      </w:r>
      <w:proofErr w:type="spellEnd"/>
      <w:r w:rsidR="00EE3AFF"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="00EE3AFF"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жпредметную</w:t>
      </w:r>
      <w:proofErr w:type="spellEnd"/>
      <w:r w:rsidR="00EE3AFF"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правленность.</w:t>
      </w:r>
    </w:p>
    <w:p w:rsidR="00EE3AFF" w:rsidRDefault="006F5890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10</w:t>
      </w:r>
      <w:r w:rsidR="00EE3AFF"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  Проектные задания должны быть четко сформулированы, </w:t>
      </w:r>
      <w:proofErr w:type="gramStart"/>
      <w:r w:rsidR="00EE3AFF"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и</w:t>
      </w:r>
      <w:proofErr w:type="gramEnd"/>
      <w:r w:rsidR="00EE3AFF"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средства ясно обозначены, совместно с учащимися составлена программа действий.</w:t>
      </w:r>
    </w:p>
    <w:p w:rsidR="00EE3AFF" w:rsidRPr="00EE3AFF" w:rsidRDefault="00EE3AFF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 Цели и задачи выполнения ИИП.</w:t>
      </w:r>
    </w:p>
    <w:p w:rsidR="00EE3AFF" w:rsidRPr="00EE3AFF" w:rsidRDefault="00EE3AFF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. Для обучающихся:</w:t>
      </w:r>
    </w:p>
    <w:p w:rsidR="00EE3AFF" w:rsidRPr="00EE3AFF" w:rsidRDefault="00D33C21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</w:t>
      </w:r>
      <w:r w:rsidR="00EE3AFF"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монст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ция</w:t>
      </w:r>
      <w:r w:rsidR="00EE3AFF"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о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</w:t>
      </w:r>
      <w:r w:rsidR="00EE3AFF"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стиж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й</w:t>
      </w:r>
      <w:r w:rsidR="00EE3AFF"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амостоятельном освоении избранной области</w:t>
      </w:r>
      <w:r w:rsidR="006F58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наний</w:t>
      </w:r>
      <w:r w:rsidR="00EE3AFF"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E3AFF" w:rsidRPr="00EE3AFF" w:rsidRDefault="00EE3AFF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</w:t>
      </w:r>
      <w:proofErr w:type="gramStart"/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</w:t>
      </w:r>
      <w:proofErr w:type="gramEnd"/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я педагогов:</w:t>
      </w:r>
    </w:p>
    <w:p w:rsidR="00EE3AFF" w:rsidRPr="00EE3AFF" w:rsidRDefault="00EE3AFF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условий для формирования УУД учащихся, развития их творческих способностей и логического мышления.</w:t>
      </w:r>
    </w:p>
    <w:p w:rsidR="00EE3AFF" w:rsidRPr="00EE3AFF" w:rsidRDefault="00EE3AFF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3 Задачами выполнения проекта являются:</w:t>
      </w:r>
    </w:p>
    <w:p w:rsidR="00EE3AFF" w:rsidRPr="00EE3AFF" w:rsidRDefault="00EE3AFF" w:rsidP="00AC66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3.1. Обучение планированию (учащийся должен уметь чётко определить цель, описать шаги по её достижению, концентрироваться на достижении </w:t>
      </w:r>
      <w:proofErr w:type="gramStart"/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и</w:t>
      </w:r>
      <w:proofErr w:type="gramEnd"/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протяжении всей работы).</w:t>
      </w:r>
    </w:p>
    <w:p w:rsidR="00EE3AFF" w:rsidRPr="00EE3AFF" w:rsidRDefault="00EE3AFF" w:rsidP="00AC66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2.3.2. Формирование навыков сбора и обработки информации, материалов (уметь выбрать подходящую информацию, правильно её использовать).</w:t>
      </w:r>
    </w:p>
    <w:p w:rsidR="00EE3AFF" w:rsidRPr="00EE3AFF" w:rsidRDefault="00EE3AFF" w:rsidP="00AC66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3.3. Развитие умения анализировать, развивать </w:t>
      </w:r>
      <w:proofErr w:type="spellStart"/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еативность</w:t>
      </w:r>
      <w:proofErr w:type="spellEnd"/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критическое мышление.</w:t>
      </w:r>
    </w:p>
    <w:p w:rsidR="00EE3AFF" w:rsidRPr="00EE3AFF" w:rsidRDefault="00EE3AFF" w:rsidP="00AC66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3.4. Формирова</w:t>
      </w:r>
      <w:r w:rsidR="00D33C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е</w:t>
      </w: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развивать навыки публичного выступления.</w:t>
      </w:r>
    </w:p>
    <w:p w:rsidR="00FA6CE5" w:rsidRDefault="00EE3AFF" w:rsidP="00AC66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3.5.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FA6CE5" w:rsidRPr="00FA6CE5" w:rsidRDefault="00FA6CE5" w:rsidP="00AC66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6C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3. Требования к подготовке итогового </w:t>
      </w:r>
      <w:proofErr w:type="gramStart"/>
      <w:r w:rsidRPr="00FA6C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ндивидуального проекта</w:t>
      </w:r>
      <w:proofErr w:type="gramEnd"/>
    </w:p>
    <w:p w:rsidR="006F5890" w:rsidRDefault="00FA6CE5" w:rsidP="00AC66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 </w:t>
      </w:r>
      <w:r w:rsid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щиеся сами выбирают  тему</w:t>
      </w:r>
      <w:r w:rsidR="00925101" w:rsidRPr="00FA6CE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руководителя проекта</w:t>
      </w:r>
      <w:r w:rsidR="00CC62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FA6CE5" w:rsidRPr="00FA6CE5" w:rsidRDefault="006F5890" w:rsidP="00AC66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2.</w:t>
      </w:r>
      <w:r w:rsidR="00CC62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25101" w:rsidRPr="00FA6CE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ма проекта для учащихся </w:t>
      </w:r>
      <w:r w:rsid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9 класса должна быть утверждена на </w:t>
      </w:r>
      <w:r w:rsidR="00925101" w:rsidRPr="00FA6CE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ическом совете  не позднее</w:t>
      </w:r>
      <w:r w:rsid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 февраля те</w:t>
      </w:r>
      <w:r w:rsidR="00925101" w:rsidRPr="00FA6CE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щего учебного года.</w:t>
      </w:r>
    </w:p>
    <w:p w:rsidR="00FA6CE5" w:rsidRPr="00FA6CE5" w:rsidRDefault="00560353" w:rsidP="00AC66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3. </w:t>
      </w:r>
      <w:r w:rsid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 подготовки ИИП для каждого обучающегося разрабатывается со</w:t>
      </w:r>
      <w:r w:rsidR="009A38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местно обучающимся и куратором </w:t>
      </w:r>
      <w:r w:rsidR="004F6BE3" w:rsidRPr="004F6B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6B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Приложение 1).</w:t>
      </w:r>
    </w:p>
    <w:p w:rsidR="00EE3AFF" w:rsidRPr="00EE3AFF" w:rsidRDefault="00EE3AFF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7291D" w:rsidRPr="006D49BC" w:rsidRDefault="00081282" w:rsidP="0007291D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7291D"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Этапы и примерные сроки работы над проектом:</w:t>
      </w:r>
    </w:p>
    <w:p w:rsidR="0007291D" w:rsidRPr="006D49BC" w:rsidRDefault="0007291D" w:rsidP="0007291D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281" w:rsidRDefault="00081282" w:rsidP="0007291D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291D"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процессе работы над проектом </w:t>
      </w:r>
      <w:proofErr w:type="gramStart"/>
      <w:r w:rsidR="0007291D"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07291D"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контролем руководителя планирует свою деятельность по этапам: подготовительный, основной, заключительны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291D" w:rsidRPr="006D49BC" w:rsidRDefault="00081282" w:rsidP="0007291D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291D"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дготовительный этап (октябрь): выбор темы и руководителя проекта.</w:t>
      </w:r>
    </w:p>
    <w:p w:rsidR="0007291D" w:rsidRPr="006D49BC" w:rsidRDefault="00081282" w:rsidP="0007291D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291D"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сновной этап (ноябрь-</w:t>
      </w:r>
      <w:r w:rsidR="0007291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  <w:r w:rsidR="0007291D"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)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</w:t>
      </w:r>
    </w:p>
    <w:p w:rsidR="0007291D" w:rsidRPr="006D49BC" w:rsidRDefault="00081282" w:rsidP="0007291D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291D"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лучение продукта проекта (</w:t>
      </w:r>
      <w:r w:rsidR="000729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 w:rsidR="0007291D"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осуществляет структурирование и оформление собранного материала, готовит презентационный материа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ую записку.</w:t>
      </w:r>
    </w:p>
    <w:p w:rsidR="00081282" w:rsidRPr="00EE3AFF" w:rsidRDefault="00081282" w:rsidP="00081282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291D"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.5. Заключительный этап работы над проектом (</w:t>
      </w:r>
      <w:r w:rsidR="000729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-май</w:t>
      </w:r>
      <w:r w:rsidR="0007291D"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</w:t>
      </w: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щита проекта, оценивание работы.</w:t>
      </w:r>
    </w:p>
    <w:p w:rsidR="0007291D" w:rsidRPr="006D49BC" w:rsidRDefault="00081282" w:rsidP="0007291D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291D"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.6. Рецензия куратора проекта содержит краткую характеристику работы обучающегося о ходе работы над проектом, в том числе: инициативность, самостоятельность в исследовании, ответственно</w:t>
      </w:r>
      <w:r w:rsidR="009A38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исполнительской дисциплины</w:t>
      </w:r>
      <w:r w:rsidR="00672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D1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4)</w:t>
      </w:r>
      <w:r w:rsidR="009A3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3A0" w:rsidRDefault="00DD23A0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EE3AFF" w:rsidRPr="00EE3AFF" w:rsidRDefault="00081282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</w:t>
      </w:r>
      <w:r w:rsidR="00EE3AFF"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Возможные типы работ и формы их представления</w:t>
      </w:r>
      <w:r w:rsidR="009472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проектный продукт)</w:t>
      </w:r>
    </w:p>
    <w:p w:rsidR="00EE3AFF" w:rsidRDefault="00081282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EE3AFF"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1 Типы проектов.</w:t>
      </w:r>
    </w:p>
    <w:p w:rsidR="00925101" w:rsidRDefault="00925101" w:rsidP="00925101">
      <w:pPr>
        <w:pStyle w:val="a6"/>
        <w:numPr>
          <w:ilvl w:val="0"/>
          <w:numId w:val="15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92510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сследовательский проект</w:t>
      </w:r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роект направлен на решение конкретной проблемы, направленной на достижение оптимальным способом заранее запланированного результата.</w:t>
      </w:r>
      <w:proofErr w:type="gramEnd"/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казательство или опровержение какой-либо гипотезы через сбор, анализ и обобщение соответствующей информации с последующим представлением для широкой аудитории).  </w:t>
      </w:r>
      <w:proofErr w:type="gramEnd"/>
    </w:p>
    <w:p w:rsidR="00925101" w:rsidRDefault="00925101" w:rsidP="00925101">
      <w:pPr>
        <w:pStyle w:val="a6"/>
        <w:numPr>
          <w:ilvl w:val="0"/>
          <w:numId w:val="15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2510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нформационно-познавательный проект</w:t>
      </w:r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роект, целью которого является сбор информации о каком-либо объекте или явлении с целью её анализа, обобщения и представления для широкой аудитории). </w:t>
      </w:r>
    </w:p>
    <w:p w:rsidR="00925101" w:rsidRDefault="00925101" w:rsidP="00925101">
      <w:pPr>
        <w:pStyle w:val="a6"/>
        <w:numPr>
          <w:ilvl w:val="0"/>
          <w:numId w:val="15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510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proofErr w:type="gramStart"/>
      <w:r w:rsidRPr="0092510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оциальный проект</w:t>
      </w:r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роект, который направлен на выявление причин актуальных и перспективных социальных проблем, выработка оптимальных вариантов решения.</w:t>
      </w:r>
      <w:proofErr w:type="gramEnd"/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влечение интереса молодежи (обучающихся) к актуальным проблемам общества и поиск ресурсов для её решения). </w:t>
      </w:r>
      <w:proofErr w:type="gramEnd"/>
    </w:p>
    <w:p w:rsidR="00925101" w:rsidRDefault="00925101" w:rsidP="00925101">
      <w:pPr>
        <w:pStyle w:val="a6"/>
        <w:numPr>
          <w:ilvl w:val="0"/>
          <w:numId w:val="15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510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Творческий проект</w:t>
      </w:r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роект, направленный на создание какого-то творческого продукта;  проект, предполагающий свободный, нестандартный подход к оформлению результатов работы). </w:t>
      </w:r>
    </w:p>
    <w:p w:rsidR="00925101" w:rsidRDefault="00081282" w:rsidP="00925101">
      <w:pPr>
        <w:shd w:val="clear" w:color="auto" w:fill="FFFFFF" w:themeFill="background1"/>
        <w:spacing w:after="0" w:line="270" w:lineRule="atLeast"/>
        <w:ind w:left="4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925101"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2.  Настоящее Положение охватывает следующие предметные области: </w:t>
      </w:r>
    </w:p>
    <w:p w:rsidR="00925101" w:rsidRDefault="00925101" w:rsidP="00925101">
      <w:pPr>
        <w:pStyle w:val="a6"/>
        <w:numPr>
          <w:ilvl w:val="0"/>
          <w:numId w:val="16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усский язык и литература (русский язык, литература); </w:t>
      </w:r>
    </w:p>
    <w:p w:rsidR="00925101" w:rsidRDefault="00925101" w:rsidP="00925101">
      <w:pPr>
        <w:pStyle w:val="a6"/>
        <w:numPr>
          <w:ilvl w:val="0"/>
          <w:numId w:val="16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остранные языки (иностранный язык); </w:t>
      </w:r>
    </w:p>
    <w:p w:rsidR="00925101" w:rsidRDefault="00925101" w:rsidP="00925101">
      <w:pPr>
        <w:pStyle w:val="a6"/>
        <w:numPr>
          <w:ilvl w:val="0"/>
          <w:numId w:val="16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атематика и информатика (математика, информатика); </w:t>
      </w:r>
    </w:p>
    <w:p w:rsidR="00925101" w:rsidRDefault="00925101" w:rsidP="00925101">
      <w:pPr>
        <w:pStyle w:val="a6"/>
        <w:numPr>
          <w:ilvl w:val="0"/>
          <w:numId w:val="16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 </w:t>
      </w:r>
      <w:proofErr w:type="gramStart"/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ественно-научные предметы (История России.</w:t>
      </w:r>
      <w:proofErr w:type="gramEnd"/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сеобщая история, обществознание, география); </w:t>
      </w:r>
      <w:proofErr w:type="gramEnd"/>
    </w:p>
    <w:p w:rsidR="00925101" w:rsidRDefault="00925101" w:rsidP="00925101">
      <w:pPr>
        <w:pStyle w:val="a6"/>
        <w:numPr>
          <w:ilvl w:val="0"/>
          <w:numId w:val="16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стественнонаучные предметы (физика, химия, биология); </w:t>
      </w:r>
    </w:p>
    <w:p w:rsidR="00925101" w:rsidRDefault="00925101" w:rsidP="00925101">
      <w:pPr>
        <w:pStyle w:val="a6"/>
        <w:numPr>
          <w:ilvl w:val="0"/>
          <w:numId w:val="16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кусство (музыка, изобразительное искусство); </w:t>
      </w:r>
    </w:p>
    <w:p w:rsidR="00925101" w:rsidRDefault="00925101" w:rsidP="00925101">
      <w:pPr>
        <w:pStyle w:val="a6"/>
        <w:numPr>
          <w:ilvl w:val="0"/>
          <w:numId w:val="16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хнология (технология); </w:t>
      </w:r>
    </w:p>
    <w:p w:rsidR="00925101" w:rsidRDefault="00925101" w:rsidP="00925101">
      <w:pPr>
        <w:pStyle w:val="a6"/>
        <w:numPr>
          <w:ilvl w:val="0"/>
          <w:numId w:val="16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изическая культура и Основы безопасности жизнедеятельности (основы безопасности жизнедеятельности, физическая культура); </w:t>
      </w:r>
    </w:p>
    <w:p w:rsidR="00925101" w:rsidRPr="00925101" w:rsidRDefault="00925101" w:rsidP="00925101">
      <w:pPr>
        <w:pStyle w:val="a6"/>
        <w:numPr>
          <w:ilvl w:val="0"/>
          <w:numId w:val="16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направления (</w:t>
      </w:r>
      <w:r w:rsidR="00CC62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сихология, </w:t>
      </w:r>
      <w:proofErr w:type="spellStart"/>
      <w:r w:rsidR="00CC62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ая</w:t>
      </w:r>
      <w:proofErr w:type="spellEnd"/>
      <w:r w:rsidR="00CC62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жпредметная</w:t>
      </w:r>
      <w:proofErr w:type="spellEnd"/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правленность</w:t>
      </w:r>
      <w:r w:rsidR="00CC62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др.</w:t>
      </w:r>
      <w:r w:rsidRPr="0092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. </w:t>
      </w:r>
    </w:p>
    <w:p w:rsidR="00925101" w:rsidRPr="00925101" w:rsidRDefault="00925101" w:rsidP="00925101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25101" w:rsidRPr="00081282" w:rsidRDefault="00081282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8128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5.3 </w:t>
      </w:r>
      <w:r w:rsidR="009472C9" w:rsidRPr="0008128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Формы  представления (проектный продукт)</w:t>
      </w:r>
    </w:p>
    <w:p w:rsidR="0023347E" w:rsidRPr="00081282" w:rsidRDefault="0023347E" w:rsidP="00233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47E" w:rsidRDefault="0023347E" w:rsidP="00233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ектной деятельности могут быть представлены в виде:  </w:t>
      </w:r>
    </w:p>
    <w:p w:rsidR="0023347E" w:rsidRDefault="0023347E" w:rsidP="0023347E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й работы (эссе, реферат, аналитические материалы, обзорные материалы, отчёты о проведённых исследованиях, стендовый доклад и др.); </w:t>
      </w:r>
    </w:p>
    <w:p w:rsidR="0023347E" w:rsidRDefault="0023347E" w:rsidP="0023347E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творческой работы (в области литературы, музыки, изобразительного искусства, экранных искусств); </w:t>
      </w:r>
    </w:p>
    <w:p w:rsidR="0023347E" w:rsidRDefault="0023347E" w:rsidP="0023347E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го объекта, макета, иного конструкторского изделия; </w:t>
      </w:r>
    </w:p>
    <w:p w:rsidR="0023347E" w:rsidRPr="0023347E" w:rsidRDefault="0023347E" w:rsidP="0023347E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ных материалов по социальному проекту (текст, презентации, трехмерные книги, видеоролики, сайты и др.) </w:t>
      </w:r>
    </w:p>
    <w:p w:rsidR="0023347E" w:rsidRPr="006D49BC" w:rsidRDefault="0023347E" w:rsidP="00233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зможных форм (прод</w:t>
      </w:r>
      <w:r w:rsidR="009A384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ов) проектной деятельности (П</w:t>
      </w:r>
      <w:r w:rsidR="00EE38F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)</w:t>
      </w:r>
      <w:r w:rsidR="009A3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2C9" w:rsidRPr="00EE3AFF" w:rsidRDefault="009472C9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81282" w:rsidRPr="006D49BC" w:rsidRDefault="00081282" w:rsidP="00081282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Требования к оформлению ИИП</w:t>
      </w:r>
    </w:p>
    <w:p w:rsidR="00081282" w:rsidRPr="006D49BC" w:rsidRDefault="00081282" w:rsidP="00081282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282" w:rsidRPr="006D49BC" w:rsidRDefault="00081282" w:rsidP="00081282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ИП:</w:t>
      </w:r>
    </w:p>
    <w:p w:rsidR="00081282" w:rsidRPr="006D49BC" w:rsidRDefault="00081282" w:rsidP="00081282">
      <w:pPr>
        <w:numPr>
          <w:ilvl w:val="0"/>
          <w:numId w:val="27"/>
        </w:numPr>
        <w:shd w:val="clear" w:color="auto" w:fill="FFFFFF"/>
        <w:spacing w:after="0" w:line="226" w:lineRule="atLeast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ульный лист (название ОО, тема проекта, ФИО руководителя проекта, ФИО ученика, класс, допуск к защит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</w:t>
      </w: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д).</w:t>
      </w:r>
      <w:r w:rsidR="00B7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B71D1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3)</w:t>
      </w:r>
    </w:p>
    <w:p w:rsidR="00081282" w:rsidRPr="006D49BC" w:rsidRDefault="00081282" w:rsidP="00081282">
      <w:pPr>
        <w:numPr>
          <w:ilvl w:val="0"/>
          <w:numId w:val="27"/>
        </w:numPr>
        <w:shd w:val="clear" w:color="auto" w:fill="FFFFFF"/>
        <w:spacing w:after="0" w:line="226" w:lineRule="atLeast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проекта – </w:t>
      </w:r>
      <w:r w:rsidR="00FA754D">
        <w:rPr>
          <w:rFonts w:ascii="Times New Roman" w:eastAsia="Times New Roman" w:hAnsi="Times New Roman" w:cs="Times New Roman"/>
          <w:sz w:val="24"/>
          <w:szCs w:val="24"/>
          <w:lang w:eastAsia="ru-RU"/>
        </w:rPr>
        <w:t>5-7</w:t>
      </w: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: актуальность, проблема, цель, назначение проекта (для учебно-исследовательск</w:t>
      </w:r>
      <w:r w:rsidR="009A384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боты – выдвинута гипотеза)  (Приложение 5).</w:t>
      </w:r>
    </w:p>
    <w:p w:rsidR="00081282" w:rsidRPr="006D49BC" w:rsidRDefault="00081282" w:rsidP="00081282">
      <w:pPr>
        <w:numPr>
          <w:ilvl w:val="0"/>
          <w:numId w:val="27"/>
        </w:numPr>
        <w:shd w:val="clear" w:color="auto" w:fill="FFFFFF"/>
        <w:spacing w:after="0" w:line="226" w:lineRule="atLeast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хода работы и полученных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1282" w:rsidRPr="006D49BC" w:rsidRDefault="00081282" w:rsidP="00081282">
      <w:pPr>
        <w:numPr>
          <w:ilvl w:val="0"/>
          <w:numId w:val="27"/>
        </w:numPr>
        <w:shd w:val="clear" w:color="auto" w:fill="FFFFFF"/>
        <w:spacing w:after="0" w:line="226" w:lineRule="atLeast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ых источников (если это требует тема проекта).</w:t>
      </w:r>
    </w:p>
    <w:p w:rsidR="00081282" w:rsidRPr="006D49BC" w:rsidRDefault="00081282" w:rsidP="00081282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 к ИИП:</w:t>
      </w:r>
    </w:p>
    <w:p w:rsidR="00081282" w:rsidRPr="006D49BC" w:rsidRDefault="00081282" w:rsidP="00081282">
      <w:pPr>
        <w:numPr>
          <w:ilvl w:val="0"/>
          <w:numId w:val="29"/>
        </w:numPr>
        <w:shd w:val="clear" w:color="auto" w:fill="FFFFFF"/>
        <w:spacing w:after="0" w:line="226" w:lineRule="atLeast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: выравнивание по ширине, шрифт </w:t>
      </w:r>
      <w:proofErr w:type="spellStart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4 </w:t>
      </w:r>
      <w:proofErr w:type="spellStart"/>
      <w:proofErr w:type="gramStart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proofErr w:type="gramEnd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вал одинарный, отступ первой строки 1,25;</w:t>
      </w:r>
    </w:p>
    <w:p w:rsidR="00081282" w:rsidRPr="006D49BC" w:rsidRDefault="00081282" w:rsidP="00081282">
      <w:pPr>
        <w:numPr>
          <w:ilvl w:val="0"/>
          <w:numId w:val="29"/>
        </w:numPr>
        <w:shd w:val="clear" w:color="auto" w:fill="FFFFFF"/>
        <w:spacing w:after="0" w:line="226" w:lineRule="atLeast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: левое 3 см, правое 1,5 см, верхнее 2 см, нижнее 2 см.;</w:t>
      </w:r>
    </w:p>
    <w:p w:rsidR="00081282" w:rsidRPr="006D49BC" w:rsidRDefault="00081282" w:rsidP="00081282">
      <w:pPr>
        <w:numPr>
          <w:ilvl w:val="0"/>
          <w:numId w:val="29"/>
        </w:numPr>
        <w:shd w:val="clear" w:color="auto" w:fill="FFFFFF"/>
        <w:spacing w:after="0" w:line="226" w:lineRule="atLeast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я страниц: снизу, по центру. На титульном листе не ставится;</w:t>
      </w:r>
    </w:p>
    <w:p w:rsidR="00081282" w:rsidRPr="006D49BC" w:rsidRDefault="00081282" w:rsidP="00081282">
      <w:pPr>
        <w:numPr>
          <w:ilvl w:val="0"/>
          <w:numId w:val="29"/>
        </w:numPr>
        <w:shd w:val="clear" w:color="auto" w:fill="FFFFFF"/>
        <w:spacing w:after="0" w:line="226" w:lineRule="atLeast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вление;</w:t>
      </w:r>
    </w:p>
    <w:p w:rsidR="00081282" w:rsidRPr="006D49BC" w:rsidRDefault="00081282" w:rsidP="00081282">
      <w:pPr>
        <w:numPr>
          <w:ilvl w:val="0"/>
          <w:numId w:val="29"/>
        </w:numPr>
        <w:shd w:val="clear" w:color="auto" w:fill="FFFFFF"/>
        <w:spacing w:after="0" w:line="226" w:lineRule="atLeast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фото, схемы, графики, диаграммы: шрифт </w:t>
      </w:r>
      <w:proofErr w:type="spellStart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, 12 пт. Должны иметь сплошную нумерацию и названия (под рисунком по центру). На все рисунки должны быть указания в тексте;</w:t>
      </w:r>
    </w:p>
    <w:p w:rsidR="00081282" w:rsidRPr="006D49BC" w:rsidRDefault="00081282" w:rsidP="00081282">
      <w:pPr>
        <w:numPr>
          <w:ilvl w:val="0"/>
          <w:numId w:val="29"/>
        </w:numPr>
        <w:shd w:val="clear" w:color="auto" w:fill="FFFFFF"/>
        <w:spacing w:after="0" w:line="226" w:lineRule="atLeast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: слова «Таблица N», где N - номер таблицы, следует помещать над таблицей справа;</w:t>
      </w:r>
    </w:p>
    <w:p w:rsidR="00081282" w:rsidRPr="00081282" w:rsidRDefault="00081282" w:rsidP="00081282">
      <w:pPr>
        <w:numPr>
          <w:ilvl w:val="0"/>
          <w:numId w:val="29"/>
        </w:numPr>
        <w:shd w:val="clear" w:color="auto" w:fill="FFFFFF"/>
        <w:spacing w:after="0" w:line="226" w:lineRule="atLeast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использованных источников и литературы должен быть оформлен в алфавитном порядке в соответствии с правилами, указанными в Приказе Федерального агентства по техническому регулированию и метрологии от 28 апреля 2008 года № 95-ст «Об утверждении национального стандарта Российской Федерации ГОСТ </w:t>
      </w:r>
      <w:proofErr w:type="gramStart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.5-2008 «Система стандартов по информации, библиотечному и издательскому делу». Библиографическая ссылка. Общие требования и правила составления»; и ГОСТ 7.1-2003. № 332-ст «Библиографическая запись. Библиографическое описание. Общие требования и правила составления», введенным Постановлением Госстандарта РФ от 25 ноября 2003 года.</w:t>
      </w:r>
    </w:p>
    <w:p w:rsidR="00081282" w:rsidRPr="006D49BC" w:rsidRDefault="00081282" w:rsidP="00081282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</w:t>
      </w:r>
      <w:r w:rsidR="00FA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081282" w:rsidRPr="006D49BC" w:rsidRDefault="00081282" w:rsidP="00081282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работа оформляется в папке-скоросшивателе с прозрачными файлами и хранится в школе в течение одного года.</w:t>
      </w:r>
    </w:p>
    <w:p w:rsidR="00FA754D" w:rsidRDefault="00FA754D" w:rsidP="00785DE7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5DE7" w:rsidRPr="006D49BC" w:rsidRDefault="00785DE7" w:rsidP="00785DE7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Требования к защите итогового </w:t>
      </w:r>
      <w:proofErr w:type="gramStart"/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го проекта</w:t>
      </w:r>
      <w:proofErr w:type="gramEnd"/>
    </w:p>
    <w:p w:rsidR="00785DE7" w:rsidRPr="006D49BC" w:rsidRDefault="00785DE7" w:rsidP="00785DE7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DE7" w:rsidRPr="006D49BC" w:rsidRDefault="00785DE7" w:rsidP="00785DE7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7.1.</w:t>
      </w:r>
      <w:r w:rsidR="00FA7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осуществляется в утвержденные Приказом директора школы сроки.</w:t>
      </w:r>
    </w:p>
    <w:p w:rsidR="00785DE7" w:rsidRPr="006D49BC" w:rsidRDefault="00785DE7" w:rsidP="00785DE7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.2.</w:t>
      </w:r>
      <w:r w:rsidR="00FA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защиты ИИП – общеобразовательная организация (далее – ОО).</w:t>
      </w:r>
    </w:p>
    <w:p w:rsidR="00785DE7" w:rsidRPr="006D49BC" w:rsidRDefault="00785DE7" w:rsidP="00785DE7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.3.</w:t>
      </w:r>
      <w:r w:rsidR="00FA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защиты определяются ОО с учетом численности </w:t>
      </w:r>
      <w:proofErr w:type="gramStart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5DE7" w:rsidRPr="006D49BC" w:rsidRDefault="00785DE7" w:rsidP="00785DE7">
      <w:pPr>
        <w:shd w:val="clear" w:color="auto" w:fill="FFFFFF"/>
        <w:spacing w:after="0" w:line="226" w:lineRule="atLeast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создаёт школьную аттестационную комиссию (ШАК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состав комиссии не менее 3-х человек. В</w:t>
      </w: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proofErr w:type="gramEnd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могут входить представители администрации, классный руководитель, руководители метод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й, педагогические работники.</w:t>
      </w: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комиссии определяется с учётом предметных областей итоговых </w:t>
      </w:r>
      <w:proofErr w:type="gramStart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оектов</w:t>
      </w:r>
      <w:proofErr w:type="gramEnd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5DE7" w:rsidRPr="006D49BC" w:rsidRDefault="00785DE7" w:rsidP="00785DE7">
      <w:pPr>
        <w:shd w:val="clear" w:color="auto" w:fill="FFFFFF"/>
        <w:spacing w:after="0" w:line="226" w:lineRule="atLeast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защиты ШАК заслушивает публичное выступление (презентацию), знакомится с представленным продуктом с краткой пояснительной запиской и отзывом руководителя (возможен вариант предварительного ознакомления с описанием проекта и отзывом руководителя), осуществляет оценив</w:t>
      </w:r>
      <w:r w:rsidR="009A384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предоставленных материалов (Приложение 6).</w:t>
      </w:r>
    </w:p>
    <w:p w:rsidR="00785DE7" w:rsidRPr="006D49BC" w:rsidRDefault="00785DE7" w:rsidP="00785DE7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7.6.</w:t>
      </w:r>
      <w:r w:rsidR="00FA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формы представления результата защита ИИП происходит публично:</w:t>
      </w:r>
    </w:p>
    <w:p w:rsidR="00785DE7" w:rsidRPr="006D49BC" w:rsidRDefault="00785DE7" w:rsidP="00785DE7">
      <w:pPr>
        <w:numPr>
          <w:ilvl w:val="0"/>
          <w:numId w:val="37"/>
        </w:numPr>
        <w:shd w:val="clear" w:color="auto" w:fill="FFFFFF"/>
        <w:spacing w:after="0" w:line="226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(не более 10 минут),</w:t>
      </w:r>
    </w:p>
    <w:p w:rsidR="00785DE7" w:rsidRPr="006D49BC" w:rsidRDefault="00785DE7" w:rsidP="00785DE7">
      <w:pPr>
        <w:numPr>
          <w:ilvl w:val="0"/>
          <w:numId w:val="37"/>
        </w:numPr>
        <w:shd w:val="clear" w:color="auto" w:fill="FFFFFF"/>
        <w:spacing w:after="0" w:line="226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 по теме проекта 2-3 минуты.</w:t>
      </w:r>
    </w:p>
    <w:p w:rsidR="00785DE7" w:rsidRPr="006D49BC" w:rsidRDefault="00785DE7" w:rsidP="00785DE7">
      <w:pPr>
        <w:shd w:val="clear" w:color="auto" w:fill="FFFFFF"/>
        <w:spacing w:after="0" w:line="226" w:lineRule="atLeast"/>
        <w:ind w:left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7</w:t>
      </w: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О организует в дополнительные сроки защиту ИИП для детей с особыми возможностями здоровья, детей, отсутствовавших в основной срок защиты.</w:t>
      </w:r>
    </w:p>
    <w:p w:rsidR="00785DE7" w:rsidRPr="006D49BC" w:rsidRDefault="00785DE7" w:rsidP="00785DE7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</w:t>
      </w: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лучения низких результатов, соответствующих уровню «неудовлетворительно», ОО определяет условия и сроки повторной защиты.</w:t>
      </w:r>
    </w:p>
    <w:p w:rsidR="00EE3AFF" w:rsidRPr="00EE3AFF" w:rsidRDefault="00EE3AFF" w:rsidP="00785DE7">
      <w:pPr>
        <w:shd w:val="clear" w:color="auto" w:fill="FFFFFF" w:themeFill="background1"/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A77DC" w:rsidRDefault="00AA77DC" w:rsidP="004D2433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E38F3" w:rsidRPr="00EE38F3" w:rsidRDefault="004D2433" w:rsidP="00785DE7">
      <w:pPr>
        <w:shd w:val="clear" w:color="auto" w:fill="FFFFFF" w:themeFill="background1"/>
        <w:spacing w:after="0" w:line="270" w:lineRule="atLeast"/>
        <w:ind w:left="28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8</w:t>
      </w:r>
      <w:r w:rsidR="00EE38F3" w:rsidRPr="00EE38F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. Критерии оценки итогового </w:t>
      </w:r>
      <w:proofErr w:type="gramStart"/>
      <w:r w:rsidR="00EE38F3" w:rsidRPr="00EE38F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ндивидуального проекта</w:t>
      </w:r>
      <w:proofErr w:type="gramEnd"/>
      <w:r w:rsidR="00EE38F3" w:rsidRPr="00EE38F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</w:p>
    <w:p w:rsidR="00EE38F3" w:rsidRDefault="004D2433" w:rsidP="00785DE7">
      <w:pPr>
        <w:shd w:val="clear" w:color="auto" w:fill="FFFFFF" w:themeFill="background1"/>
        <w:spacing w:after="0" w:line="270" w:lineRule="atLeast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</w:t>
      </w:r>
      <w:r w:rsidR="00EE38F3" w:rsidRPr="00EE38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1. При интегральном описании результатов выполнения проекта вывод об уровне </w:t>
      </w:r>
      <w:proofErr w:type="spellStart"/>
      <w:r w:rsidR="00EE38F3" w:rsidRPr="00EE38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формированности</w:t>
      </w:r>
      <w:proofErr w:type="spellEnd"/>
      <w:r w:rsidR="00EE38F3" w:rsidRPr="00EE38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  </w:t>
      </w:r>
    </w:p>
    <w:p w:rsidR="00EE38F3" w:rsidRDefault="00EE38F3" w:rsidP="00EE38F3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E38F3" w:rsidRDefault="00EE38F3" w:rsidP="00EE38F3">
      <w:pPr>
        <w:pStyle w:val="a6"/>
        <w:numPr>
          <w:ilvl w:val="0"/>
          <w:numId w:val="19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8F3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способность к самостоятельному приобретению знаний и решению проблем,</w:t>
      </w:r>
      <w:r w:rsidRPr="00EE38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являющаяся в умении </w:t>
      </w:r>
      <w:proofErr w:type="gramStart"/>
      <w:r w:rsidRPr="00EE38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авить проблему</w:t>
      </w:r>
      <w:proofErr w:type="gramEnd"/>
      <w:r w:rsidRPr="00EE38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</w:t>
      </w:r>
      <w:proofErr w:type="spellStart"/>
      <w:r w:rsidRPr="00EE38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формированности</w:t>
      </w:r>
      <w:proofErr w:type="spellEnd"/>
      <w:r w:rsidRPr="00EE38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знавательных учебных действий;</w:t>
      </w:r>
    </w:p>
    <w:p w:rsidR="00EE38F3" w:rsidRDefault="00EE38F3" w:rsidP="00EE38F3">
      <w:pPr>
        <w:pStyle w:val="a6"/>
        <w:numPr>
          <w:ilvl w:val="0"/>
          <w:numId w:val="19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8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E38F3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сформированность предметных знаний и способов действий</w:t>
      </w:r>
      <w:r w:rsidRPr="00EE38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gramStart"/>
      <w:r w:rsidRPr="00EE38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яющаяся</w:t>
      </w:r>
      <w:proofErr w:type="gramEnd"/>
      <w:r w:rsidRPr="00EE38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 </w:t>
      </w:r>
    </w:p>
    <w:p w:rsidR="00EE38F3" w:rsidRDefault="00EE38F3" w:rsidP="00EE38F3">
      <w:pPr>
        <w:pStyle w:val="a6"/>
        <w:numPr>
          <w:ilvl w:val="0"/>
          <w:numId w:val="19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8F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сформированность регулятивных действий</w:t>
      </w:r>
      <w:r w:rsidRPr="00EE38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gramStart"/>
      <w:r w:rsidRPr="00EE38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яющаяся</w:t>
      </w:r>
      <w:proofErr w:type="gramEnd"/>
      <w:r w:rsidRPr="00EE38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 </w:t>
      </w:r>
    </w:p>
    <w:p w:rsidR="00EE38F3" w:rsidRDefault="00EE38F3" w:rsidP="00EE38F3">
      <w:pPr>
        <w:pStyle w:val="a6"/>
        <w:numPr>
          <w:ilvl w:val="0"/>
          <w:numId w:val="19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8F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сформированность коммуникативных действий</w:t>
      </w:r>
      <w:r w:rsidRPr="00EE38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gramStart"/>
      <w:r w:rsidRPr="00EE38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яющаяся</w:t>
      </w:r>
      <w:proofErr w:type="gramEnd"/>
      <w:r w:rsidRPr="00EE38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умении ясно изложить и оформить выполненную работу, представить ее результаты, </w:t>
      </w:r>
      <w:proofErr w:type="spellStart"/>
      <w:r w:rsidRPr="00EE38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гументированно</w:t>
      </w:r>
      <w:proofErr w:type="spellEnd"/>
      <w:r w:rsidRPr="00EE38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ветить на вопросы. </w:t>
      </w:r>
    </w:p>
    <w:p w:rsidR="00F4272F" w:rsidRPr="00F4272F" w:rsidRDefault="00F4272F" w:rsidP="00F4272F">
      <w:pPr>
        <w:pStyle w:val="a6"/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272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держательное описание каждого критерия</w:t>
      </w:r>
    </w:p>
    <w:tbl>
      <w:tblPr>
        <w:tblW w:w="104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9"/>
        <w:gridCol w:w="2410"/>
        <w:gridCol w:w="3685"/>
        <w:gridCol w:w="3544"/>
      </w:tblGrid>
      <w:tr w:rsidR="00F4272F" w:rsidRPr="00EE3AFF" w:rsidTr="00F4272F">
        <w:trPr>
          <w:jc w:val="center"/>
        </w:trPr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ритерий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272F" w:rsidRDefault="00F4272F" w:rsidP="00F427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4272F" w:rsidRDefault="00F4272F" w:rsidP="00F427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ритерия</w:t>
            </w:r>
          </w:p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72F" w:rsidRDefault="00F4272F" w:rsidP="00F427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ни </w:t>
            </w:r>
            <w:proofErr w:type="spellStart"/>
            <w:r w:rsidRPr="00EE3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E3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выков проектной деятельности</w:t>
            </w:r>
          </w:p>
        </w:tc>
      </w:tr>
      <w:tr w:rsidR="00F4272F" w:rsidRPr="00EE3AFF" w:rsidTr="00F4272F">
        <w:trPr>
          <w:jc w:val="center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 (1 балл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3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ный</w:t>
            </w:r>
            <w:proofErr w:type="gramEnd"/>
            <w:r w:rsidRPr="00EE3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2-3 балла)</w:t>
            </w:r>
          </w:p>
        </w:tc>
      </w:tr>
      <w:tr w:rsidR="00F4272F" w:rsidRPr="00EE3AFF" w:rsidTr="00F4272F">
        <w:trPr>
          <w:cantSplit/>
          <w:trHeight w:val="1134"/>
          <w:jc w:val="center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ое приобретение знаний и решение пробле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</w:t>
            </w:r>
            <w:r w:rsidRPr="00EE3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ть проблему</w:t>
            </w:r>
            <w:proofErr w:type="gramEnd"/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брать способы её решения, найти  и обработать информацию, формулировать выводы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</w:t>
            </w:r>
            <w:proofErr w:type="gramEnd"/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F4272F" w:rsidRPr="00EE3AFF" w:rsidTr="00F4272F">
        <w:trPr>
          <w:cantSplit/>
          <w:trHeight w:val="1134"/>
          <w:jc w:val="center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е предме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F4272F" w:rsidRPr="00EE3AFF" w:rsidTr="00F4272F">
        <w:trPr>
          <w:cantSplit/>
          <w:trHeight w:val="1134"/>
          <w:jc w:val="center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и</w:t>
            </w:r>
            <w:proofErr w:type="gramEnd"/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емонстрированы навыки определения темы и планирования </w:t>
            </w:r>
            <w:proofErr w:type="spellStart"/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gramStart"/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едена до конца и представлена комиссии;</w:t>
            </w:r>
          </w:p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тщательно спланирована и последовательно реализована, своевременно пройдены все необходимые этапы обсуждения и </w:t>
            </w:r>
            <w:proofErr w:type="spellStart"/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</w:t>
            </w:r>
            <w:proofErr w:type="gramStart"/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proofErr w:type="spellEnd"/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кция осуществлялись самостоятельно</w:t>
            </w:r>
          </w:p>
        </w:tc>
      </w:tr>
      <w:tr w:rsidR="00F4272F" w:rsidRPr="00EE3AFF" w:rsidTr="00F4272F">
        <w:trPr>
          <w:cantSplit/>
          <w:trHeight w:val="1134"/>
          <w:jc w:val="center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ind w:left="15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ясно изложить и оформить выполненную работу, представить её результаты, аргументировано ответить на вопросы.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72F" w:rsidRPr="00EE3AFF" w:rsidRDefault="00F4272F" w:rsidP="00F4272F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ясно определена и пояснена. Текст/сообщение хорошо </w:t>
            </w:r>
            <w:proofErr w:type="gramStart"/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ы</w:t>
            </w:r>
            <w:proofErr w:type="gramEnd"/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е мысли выражены ясно, логично, последовательно, аргументировано. Работа/сообщение вызывает интерес. Автор свободно отвечает на вопросы</w:t>
            </w:r>
          </w:p>
        </w:tc>
      </w:tr>
    </w:tbl>
    <w:p w:rsidR="004D2433" w:rsidRPr="00EE3AFF" w:rsidRDefault="004D2433" w:rsidP="004D2433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9.</w:t>
      </w:r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словия принятия решения по проекту:</w:t>
      </w:r>
    </w:p>
    <w:p w:rsidR="004D2433" w:rsidRPr="00EE3AFF" w:rsidRDefault="004D2433" w:rsidP="004D2433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лученные баллы переводятся в оценку в соответствии с таблицей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7"/>
        <w:gridCol w:w="3252"/>
        <w:gridCol w:w="3122"/>
      </w:tblGrid>
      <w:tr w:rsidR="009A3A99" w:rsidRPr="00EE3AFF" w:rsidTr="009A3A99">
        <w:trPr>
          <w:jc w:val="center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3A99" w:rsidRPr="00EE3AFF" w:rsidRDefault="009A3A99" w:rsidP="005F3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3A99" w:rsidRPr="00EE3AFF" w:rsidRDefault="009A3A99" w:rsidP="005F3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удовлетворительно»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3A99" w:rsidRPr="00EE3AFF" w:rsidRDefault="009A3A99" w:rsidP="005F3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6 первичных баллов</w:t>
            </w:r>
          </w:p>
        </w:tc>
      </w:tr>
      <w:tr w:rsidR="009A3A99" w:rsidRPr="00EE3AFF" w:rsidTr="009A3A99">
        <w:trPr>
          <w:jc w:val="center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3A99" w:rsidRPr="00EE3AFF" w:rsidRDefault="009A3A99" w:rsidP="005F3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 уровень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3A99" w:rsidRPr="00EE3AFF" w:rsidRDefault="009A3A99" w:rsidP="005F3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хорошо»</w:t>
            </w:r>
          </w:p>
          <w:p w:rsidR="009A3A99" w:rsidRPr="00EE3AFF" w:rsidRDefault="009A3A99" w:rsidP="005F3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отлично»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3A99" w:rsidRPr="00EE3AFF" w:rsidRDefault="009A3A99" w:rsidP="005F3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—9 первичных баллов</w:t>
            </w:r>
          </w:p>
          <w:p w:rsidR="009A3A99" w:rsidRPr="00EE3AFF" w:rsidRDefault="009A3A99" w:rsidP="005F3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—12 первичных баллов</w:t>
            </w:r>
          </w:p>
        </w:tc>
      </w:tr>
    </w:tbl>
    <w:p w:rsidR="00E17C4E" w:rsidRDefault="00E17C4E" w:rsidP="004D2433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D2433" w:rsidRPr="00EE3AFF" w:rsidRDefault="004D2433" w:rsidP="004D2433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0</w:t>
      </w: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тметка за выполнение проекта выставляется в графу «Проектная деятельность»</w:t>
      </w:r>
    </w:p>
    <w:p w:rsidR="004D2433" w:rsidRPr="00EE3AFF" w:rsidRDefault="004D2433" w:rsidP="004D2433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      или «Экзамен» в классном журнале и личном деле.</w:t>
      </w:r>
    </w:p>
    <w:p w:rsidR="00EE3AFF" w:rsidRPr="00EE3AFF" w:rsidRDefault="00EE3AFF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ный руководитель после защиты проекта выставляет итоговую оценку в классный журнал.</w:t>
      </w:r>
    </w:p>
    <w:p w:rsidR="00EE3AFF" w:rsidRPr="00EE3AFF" w:rsidRDefault="00EE3AFF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  <w:r w:rsidR="004D243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</w:t>
      </w:r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Права и ответственность сторон</w:t>
      </w:r>
    </w:p>
    <w:p w:rsidR="00EE3AFF" w:rsidRPr="00EE3AFF" w:rsidRDefault="00EE3AFF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уководитель </w:t>
      </w:r>
      <w:proofErr w:type="gramStart"/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ндивидуального проекта</w:t>
      </w:r>
      <w:proofErr w:type="gramEnd"/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должен:</w:t>
      </w:r>
    </w:p>
    <w:p w:rsidR="00EE3AFF" w:rsidRPr="00EE3AFF" w:rsidRDefault="00EE3AFF" w:rsidP="00AC66A5">
      <w:pPr>
        <w:numPr>
          <w:ilvl w:val="0"/>
          <w:numId w:val="11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вместно с </w:t>
      </w:r>
      <w:proofErr w:type="gramStart"/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ся</w:t>
      </w:r>
      <w:proofErr w:type="gramEnd"/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ределить тему и учебный план работы по индивидуальному образовательному проекту;</w:t>
      </w:r>
    </w:p>
    <w:p w:rsidR="00EE3AFF" w:rsidRPr="00EE3AFF" w:rsidRDefault="00EE3AFF" w:rsidP="00AC66A5">
      <w:pPr>
        <w:numPr>
          <w:ilvl w:val="0"/>
          <w:numId w:val="11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вместно с </w:t>
      </w:r>
      <w:proofErr w:type="gramStart"/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ся</w:t>
      </w:r>
      <w:proofErr w:type="gramEnd"/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ределить цель работы, этапы, сроки, методы работы, источники необходимой информации;</w:t>
      </w:r>
    </w:p>
    <w:p w:rsidR="00EE3AFF" w:rsidRPr="00EE3AFF" w:rsidRDefault="00EE3AFF" w:rsidP="00AC66A5">
      <w:pPr>
        <w:numPr>
          <w:ilvl w:val="0"/>
          <w:numId w:val="11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отивировать </w:t>
      </w:r>
      <w:proofErr w:type="gramStart"/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</w:t>
      </w:r>
      <w:proofErr w:type="gramEnd"/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  выполнение работы по индивидуальному образовательному проекту;</w:t>
      </w:r>
    </w:p>
    <w:p w:rsidR="00EE3AFF" w:rsidRPr="00EE3AFF" w:rsidRDefault="00EE3AFF" w:rsidP="00AC66A5">
      <w:pPr>
        <w:numPr>
          <w:ilvl w:val="0"/>
          <w:numId w:val="11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казывать помощь </w:t>
      </w:r>
      <w:proofErr w:type="gramStart"/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муся</w:t>
      </w:r>
      <w:proofErr w:type="gramEnd"/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вопросам планирования, методики, формирования и представления результатов исследования;</w:t>
      </w:r>
    </w:p>
    <w:p w:rsidR="00EE3AFF" w:rsidRPr="00EE3AFF" w:rsidRDefault="00EE3AFF" w:rsidP="00AC66A5">
      <w:pPr>
        <w:numPr>
          <w:ilvl w:val="0"/>
          <w:numId w:val="11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нтролировать выполнение </w:t>
      </w:r>
      <w:proofErr w:type="gramStart"/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ся</w:t>
      </w:r>
      <w:proofErr w:type="gramEnd"/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ана работы по выполнению индивидуального образовательного проекта.</w:t>
      </w:r>
    </w:p>
    <w:p w:rsidR="00EE3AFF" w:rsidRPr="00EE3AFF" w:rsidRDefault="00EE3AFF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</w:p>
    <w:p w:rsidR="00EE3AFF" w:rsidRPr="00EE3AFF" w:rsidRDefault="00EE3AFF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уководитель </w:t>
      </w:r>
      <w:proofErr w:type="gramStart"/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ндивидуального проекта</w:t>
      </w:r>
      <w:proofErr w:type="gramEnd"/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меет право:</w:t>
      </w:r>
    </w:p>
    <w:p w:rsidR="00EE3AFF" w:rsidRPr="00EE3AFF" w:rsidRDefault="00EE3AFF" w:rsidP="00AC66A5">
      <w:pPr>
        <w:numPr>
          <w:ilvl w:val="0"/>
          <w:numId w:val="12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бовать от обучающего своевременного и качественного выполнения работы;</w:t>
      </w:r>
    </w:p>
    <w:p w:rsidR="00EE3AFF" w:rsidRPr="00EE3AFF" w:rsidRDefault="00EE3AFF" w:rsidP="00AC66A5">
      <w:pPr>
        <w:numPr>
          <w:ilvl w:val="0"/>
          <w:numId w:val="12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ть в своей работе имеющиеся в школе информационные ресурсы;</w:t>
      </w:r>
    </w:p>
    <w:p w:rsidR="00EE3AFF" w:rsidRPr="00EE3AFF" w:rsidRDefault="00EE3AFF" w:rsidP="00AC66A5">
      <w:pPr>
        <w:numPr>
          <w:ilvl w:val="0"/>
          <w:numId w:val="12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ращаться к администрации школы в случае систематического </w:t>
      </w:r>
      <w:proofErr w:type="gramStart"/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соблюдения сроков реализации плана индивидуального образовательного проекта</w:t>
      </w:r>
      <w:proofErr w:type="gramEnd"/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E3AFF" w:rsidRPr="00EE3AFF" w:rsidRDefault="00EE3AFF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</w:p>
    <w:p w:rsidR="00EE3AFF" w:rsidRPr="00EE3AFF" w:rsidRDefault="00EE3AFF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йся должен:</w:t>
      </w:r>
    </w:p>
    <w:p w:rsidR="00EE3AFF" w:rsidRPr="00EE3AFF" w:rsidRDefault="00EE3AFF" w:rsidP="00AC66A5">
      <w:pPr>
        <w:numPr>
          <w:ilvl w:val="0"/>
          <w:numId w:val="13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рать тему индивидуального образовательного проекта;</w:t>
      </w:r>
    </w:p>
    <w:p w:rsidR="00EE3AFF" w:rsidRPr="00EE3AFF" w:rsidRDefault="00EE3AFF" w:rsidP="00AC66A5">
      <w:pPr>
        <w:numPr>
          <w:ilvl w:val="0"/>
          <w:numId w:val="13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ещать консультации и занятия по индивидуальному образовательному проекту;</w:t>
      </w:r>
    </w:p>
    <w:p w:rsidR="00EE3AFF" w:rsidRPr="00EE3AFF" w:rsidRDefault="00EE3AFF" w:rsidP="00AC66A5">
      <w:pPr>
        <w:numPr>
          <w:ilvl w:val="0"/>
          <w:numId w:val="13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ственно относиться к требованиям и рекомендациям руководителя индивидуального образовательного проекта:</w:t>
      </w:r>
    </w:p>
    <w:p w:rsidR="00EE3AFF" w:rsidRPr="00EE3AFF" w:rsidRDefault="00EE3AFF" w:rsidP="00AC66A5">
      <w:pPr>
        <w:numPr>
          <w:ilvl w:val="0"/>
          <w:numId w:val="13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готовить публичный отчет о проделанной работе.</w:t>
      </w:r>
    </w:p>
    <w:p w:rsidR="00EE3AFF" w:rsidRPr="00EE3AFF" w:rsidRDefault="00EE3AFF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</w:p>
    <w:p w:rsidR="00EE3AFF" w:rsidRPr="00EE3AFF" w:rsidRDefault="00EE3AFF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йся</w:t>
      </w:r>
      <w:proofErr w:type="gramEnd"/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меет право:</w:t>
      </w:r>
    </w:p>
    <w:p w:rsidR="00EE3AFF" w:rsidRPr="00EE3AFF" w:rsidRDefault="00EE3AFF" w:rsidP="00AC66A5">
      <w:pPr>
        <w:numPr>
          <w:ilvl w:val="0"/>
          <w:numId w:val="14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консультацию и информационную поддержку руководителя на любом этапе выполнения индивидуального образовательного  проекта;</w:t>
      </w:r>
    </w:p>
    <w:p w:rsidR="00EE3AFF" w:rsidRPr="00EE3AFF" w:rsidRDefault="00EE3AFF" w:rsidP="00AC66A5">
      <w:pPr>
        <w:numPr>
          <w:ilvl w:val="0"/>
          <w:numId w:val="14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ть для выполнения индивидуального образовательного проекта ресурсы школы.</w:t>
      </w:r>
    </w:p>
    <w:p w:rsidR="00EE3AFF" w:rsidRPr="00EE3AFF" w:rsidRDefault="00EE3AFF" w:rsidP="00AC66A5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</w:p>
    <w:p w:rsidR="004D2433" w:rsidRDefault="00E352C9" w:rsidP="00E352C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2C9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. Роль родителей в выполне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тогового индивидуального проекта.</w:t>
      </w:r>
    </w:p>
    <w:p w:rsidR="00E352C9" w:rsidRDefault="00E352C9" w:rsidP="00E352C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1. На всех этапах выполнения обучающимися ИИП роль родителей заключается  в оказании своим детям, которая выражается в заинтересованности, моральной поддержке, помощи советом, расходными материалами для выполнения проекта.</w:t>
      </w:r>
    </w:p>
    <w:p w:rsidR="00377C70" w:rsidRDefault="00377C70" w:rsidP="004F6BE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7C70" w:rsidRDefault="00377C70" w:rsidP="004F6BE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7C70" w:rsidRDefault="00377C70" w:rsidP="004F6BE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7C70" w:rsidRDefault="00377C70" w:rsidP="004F6BE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7C70" w:rsidRDefault="00377C70" w:rsidP="004F6BE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582E" w:rsidRPr="00B71D1A" w:rsidRDefault="00B71D1A" w:rsidP="004F6BE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1D1A">
        <w:rPr>
          <w:rFonts w:ascii="Times New Roman" w:hAnsi="Times New Roman" w:cs="Times New Roman"/>
          <w:b/>
          <w:sz w:val="24"/>
          <w:szCs w:val="24"/>
        </w:rPr>
        <w:t>П</w:t>
      </w:r>
      <w:r w:rsidR="004F6BE3" w:rsidRPr="00B71D1A">
        <w:rPr>
          <w:rFonts w:ascii="Times New Roman" w:hAnsi="Times New Roman" w:cs="Times New Roman"/>
          <w:b/>
          <w:sz w:val="24"/>
          <w:szCs w:val="24"/>
        </w:rPr>
        <w:t>риложение</w:t>
      </w:r>
      <w:proofErr w:type="gramStart"/>
      <w:r w:rsidR="004F6BE3" w:rsidRPr="00B71D1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4F6BE3" w:rsidRPr="00B71D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57B" w:rsidRDefault="0079057B" w:rsidP="004F6BE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6"/>
        <w:gridCol w:w="3290"/>
        <w:gridCol w:w="1576"/>
        <w:gridCol w:w="1393"/>
        <w:gridCol w:w="1525"/>
      </w:tblGrid>
      <w:tr w:rsidR="004F6BE3" w:rsidRPr="00EE3AFF" w:rsidTr="00716A3D">
        <w:trPr>
          <w:jc w:val="center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иды деятель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ая дата исполн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Pr="00EE3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фактическ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4F6BE3" w:rsidRPr="00EE3AFF" w:rsidTr="00716A3D">
        <w:trPr>
          <w:jc w:val="center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Default="004F6BE3" w:rsidP="00716A3D">
            <w:pPr>
              <w:shd w:val="clear" w:color="auto" w:fill="FFFFFF" w:themeFill="background1"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ы  учебного проекта и тем исследований обучающихся;</w:t>
            </w:r>
          </w:p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сновополагающего вопроса и проблемных вопросов учебной тем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BE3" w:rsidRPr="00EE3AFF" w:rsidTr="00716A3D">
        <w:trPr>
          <w:jc w:val="center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Default="004F6BE3" w:rsidP="00716A3D">
            <w:pPr>
              <w:shd w:val="clear" w:color="auto" w:fill="FFFFFF" w:themeFill="background1"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задач, которые следует решить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редств и методов решения задач;</w:t>
            </w:r>
          </w:p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и и сроков работ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BE3" w:rsidRPr="00EE3AFF" w:rsidTr="00716A3D">
        <w:trPr>
          <w:jc w:val="center"/>
        </w:trPr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роектирования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BE3" w:rsidRPr="00EE3AFF" w:rsidTr="00716A3D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записки, плакатов и др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BE3" w:rsidRPr="00EE3AFF" w:rsidTr="00716A3D">
        <w:trPr>
          <w:jc w:val="center"/>
        </w:trPr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й результат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BE3" w:rsidRPr="00EE3AFF" w:rsidTr="00716A3D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BE3" w:rsidRPr="00EE3AFF" w:rsidTr="00716A3D">
        <w:trPr>
          <w:jc w:val="center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BE3" w:rsidRPr="00EE3AFF" w:rsidRDefault="004F6BE3" w:rsidP="00716A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6BE3" w:rsidRPr="00EE3AFF" w:rsidRDefault="004F6BE3" w:rsidP="004F6BE3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3AF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</w:p>
    <w:p w:rsidR="004F6BE3" w:rsidRPr="00B71D1A" w:rsidRDefault="004F6BE3" w:rsidP="00EE38F3">
      <w:pPr>
        <w:shd w:val="clear" w:color="auto" w:fill="FFFFFF" w:themeFill="background1"/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B71D1A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ru-RU"/>
        </w:rPr>
        <w:t> </w:t>
      </w:r>
      <w:r w:rsidR="00EE38F3" w:rsidRPr="00B71D1A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П</w:t>
      </w:r>
      <w:r w:rsidR="00EE38F3" w:rsidRPr="00B71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2</w:t>
      </w:r>
    </w:p>
    <w:p w:rsidR="004F6BE3" w:rsidRDefault="00EE38F3" w:rsidP="00EE38F3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зможных форм (продуктов) проектной деятельности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актических задач.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анных социологического опроса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ы несуществующего государства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лан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айт</w:t>
      </w:r>
      <w:proofErr w:type="spellEnd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ая фирма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анимация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кабинета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кет рекомендаций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овый доклад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произведение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 о проведённых исследованиях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одитель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школьного самоуправления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иллюстраций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,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и т.д.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о или опровержение какой-либо гипотезы.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 каком-либо объекте или явлении, анализ информации.</w:t>
      </w:r>
    </w:p>
    <w:p w:rsidR="00EE38F3" w:rsidRPr="006D49BC" w:rsidRDefault="00EE38F3" w:rsidP="00EE3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интереса публики к проблеме проекта.</w:t>
      </w:r>
    </w:p>
    <w:p w:rsidR="00EE38F3" w:rsidRDefault="00EE38F3" w:rsidP="004D2433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пыта участия в решении проблемы проекта</w:t>
      </w:r>
    </w:p>
    <w:p w:rsidR="004D2433" w:rsidRDefault="004D2433" w:rsidP="004D2433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3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титульного листа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1D1A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ципально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енное</w:t>
      </w:r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образовательное учреждение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мурти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ная школа №2»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Й ИТОГОВЫЙ ПРОЕКТ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ил: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О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(</w:t>
      </w:r>
      <w:proofErr w:type="spellStart"/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а</w:t>
      </w:r>
      <w:proofErr w:type="spellEnd"/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9 класса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атор проекта: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О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 (предмет)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Большая Мурта 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г</w:t>
      </w:r>
    </w:p>
    <w:p w:rsidR="00B71D1A" w:rsidRDefault="00B71D1A" w:rsidP="00B71D1A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4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написания рецензии на проектную работу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Я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ектную работу обучающегося </w:t>
      </w:r>
      <w:proofErr w:type="spellStart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класса</w:t>
      </w:r>
      <w:proofErr w:type="spellEnd"/>
    </w:p>
    <w:p w:rsidR="00B71D1A" w:rsidRPr="006D49BC" w:rsidRDefault="009A3A99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т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»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 и отчество)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______________________________________________________________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звание темы проектной работы)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уктура рецензии:</w:t>
      </w:r>
    </w:p>
    <w:p w:rsidR="00B71D1A" w:rsidRPr="006D49BC" w:rsidRDefault="00B71D1A" w:rsidP="00B71D1A">
      <w:pPr>
        <w:numPr>
          <w:ilvl w:val="0"/>
          <w:numId w:val="39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или новизна темы (поставленная в работе проблема, попытки ее решения; почему данная тема интересна.</w:t>
      </w:r>
      <w:proofErr w:type="gramEnd"/>
      <w:r w:rsidRPr="006D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D4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огичный раздел присутствует в структуре введения к учебно-исследовательской/ проектной работе</w:t>
      </w:r>
      <w:r w:rsidRPr="006D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.</w:t>
      </w:r>
      <w:proofErr w:type="gramEnd"/>
    </w:p>
    <w:p w:rsidR="00B71D1A" w:rsidRPr="006D49BC" w:rsidRDefault="00B71D1A" w:rsidP="00B71D1A">
      <w:pPr>
        <w:numPr>
          <w:ilvl w:val="0"/>
          <w:numId w:val="39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образом автор пытается решить эту проблему (выполнить поставленную цель). Краткое содержание работы, основные выводы, результаты работы.</w:t>
      </w:r>
    </w:p>
    <w:p w:rsidR="00B71D1A" w:rsidRPr="006D49BC" w:rsidRDefault="00B71D1A" w:rsidP="00B71D1A">
      <w:pPr>
        <w:numPr>
          <w:ilvl w:val="0"/>
          <w:numId w:val="39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ая значимость работы для ее автора, социальная значимость (чем данная работа может быть интересна другим). Образовательный потенциал работы (предметные знания, универсальные умения: какие использовались в работе, какие были приобретены).</w:t>
      </w: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D4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анная работа имеет практическую значимость»</w:t>
      </w:r>
      <w:r w:rsidRPr="006D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вкратце, в чем она заключается.</w:t>
      </w:r>
    </w:p>
    <w:p w:rsidR="00B71D1A" w:rsidRPr="006D49BC" w:rsidRDefault="00B71D1A" w:rsidP="00B71D1A">
      <w:pPr>
        <w:numPr>
          <w:ilvl w:val="0"/>
          <w:numId w:val="39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работы требованиям, предъявляемым к проектной работе.</w:t>
      </w:r>
      <w:r w:rsidRPr="006D4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«Содержание работы соответствует целям и задачам исследовательской/проектной работы» </w:t>
      </w:r>
      <w:r w:rsidRPr="006D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алее описывается ее структура и примерное содержание – что в 1 главе, что во 2-й, что в 3-й. Обычно эта информация также присутствует во введении (обычно в конце).</w:t>
      </w:r>
    </w:p>
    <w:p w:rsidR="00B71D1A" w:rsidRPr="006D49BC" w:rsidRDefault="00B71D1A" w:rsidP="00B71D1A">
      <w:pPr>
        <w:numPr>
          <w:ilvl w:val="0"/>
          <w:numId w:val="39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оценка работы. Пожелания, недочеты, раскрытые в позитивной форме, возможные направления дальнейшей работы.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ектная работа_________________________________________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нициалы ученика)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</w:t>
      </w:r>
      <w:proofErr w:type="gramStart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gramEnd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звание темы)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ет (не отвечает) требованиям, предъявляемым к индивидуальному итоговому проекту и рекомендуется (не может быть </w:t>
      </w:r>
      <w:proofErr w:type="gramStart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а</w:t>
      </w:r>
      <w:proofErr w:type="gramEnd"/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защите.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Pr="006D49BC" w:rsidRDefault="00B71D1A" w:rsidP="00B71D1A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______________________________ </w:t>
      </w: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пись) (ФИО)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 20___ г</w:t>
      </w:r>
    </w:p>
    <w:p w:rsidR="00B71D1A" w:rsidRPr="006D49BC" w:rsidRDefault="00B71D1A" w:rsidP="00B71D1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1A" w:rsidRDefault="00B71D1A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1D0" w:rsidRDefault="00EE41D0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1D0" w:rsidRDefault="00EE41D0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1D0" w:rsidRDefault="00EE41D0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1D0" w:rsidRDefault="00EE41D0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1D0" w:rsidRDefault="00EE41D0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1D0" w:rsidRDefault="00EE41D0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1D0" w:rsidRDefault="00EE41D0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1D0" w:rsidRDefault="00EE41D0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1D0" w:rsidRDefault="00EE41D0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1D0" w:rsidRDefault="00EE41D0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1D0" w:rsidRDefault="00EE41D0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1D0" w:rsidRDefault="00EE41D0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1D0" w:rsidRDefault="00EE41D0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6A3D" w:rsidRPr="006D49BC" w:rsidRDefault="00FA754D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5</w:t>
      </w:r>
    </w:p>
    <w:p w:rsidR="00716A3D" w:rsidRPr="006D49BC" w:rsidRDefault="00716A3D" w:rsidP="00716A3D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3D" w:rsidRPr="006D49BC" w:rsidRDefault="00716A3D" w:rsidP="00716A3D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мятка для </w:t>
      </w:r>
      <w:proofErr w:type="gramStart"/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</w:p>
    <w:p w:rsidR="00716A3D" w:rsidRPr="006D49BC" w:rsidRDefault="00716A3D" w:rsidP="00716A3D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яснительная записка к проекту»</w:t>
      </w:r>
    </w:p>
    <w:p w:rsidR="00716A3D" w:rsidRPr="006D49BC" w:rsidRDefault="00716A3D" w:rsidP="00716A3D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3D" w:rsidRPr="006D49BC" w:rsidRDefault="00716A3D" w:rsidP="00716A3D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Pr="006D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м необходимо:</w:t>
      </w:r>
    </w:p>
    <w:p w:rsidR="00716A3D" w:rsidRPr="006D49BC" w:rsidRDefault="00716A3D" w:rsidP="00716A3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3D" w:rsidRPr="006D49BC" w:rsidRDefault="00716A3D" w:rsidP="00716A3D">
      <w:pPr>
        <w:numPr>
          <w:ilvl w:val="1"/>
          <w:numId w:val="20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ть тему проекта;</w:t>
      </w:r>
    </w:p>
    <w:p w:rsidR="00716A3D" w:rsidRPr="006D49BC" w:rsidRDefault="00716A3D" w:rsidP="00716A3D">
      <w:pPr>
        <w:numPr>
          <w:ilvl w:val="1"/>
          <w:numId w:val="20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овать проблему проекта, которую ты решал, создавая свой проект, показать, чем она интересна и важна не только для тебя, но и для других;</w:t>
      </w:r>
    </w:p>
    <w:p w:rsidR="00716A3D" w:rsidRPr="006D49BC" w:rsidRDefault="00716A3D" w:rsidP="00716A3D">
      <w:pPr>
        <w:numPr>
          <w:ilvl w:val="1"/>
          <w:numId w:val="20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, в чем состоит цель твоего проекта, чего ты добился в результате работы, обосновать, что, достигнув цели проекта, ты решил проблему проекта;</w:t>
      </w:r>
    </w:p>
    <w:p w:rsidR="00716A3D" w:rsidRPr="006D49BC" w:rsidRDefault="00716A3D" w:rsidP="00716A3D">
      <w:pPr>
        <w:numPr>
          <w:ilvl w:val="1"/>
          <w:numId w:val="20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, какой ты сделал проектный продукт, показать </w:t>
      </w:r>
      <w:r w:rsidRPr="006D49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язь между темой, проблемой, целью и продуктом твоего проекта;</w:t>
      </w:r>
    </w:p>
    <w:p w:rsidR="00716A3D" w:rsidRPr="006D49BC" w:rsidRDefault="00716A3D" w:rsidP="00716A3D">
      <w:pPr>
        <w:numPr>
          <w:ilvl w:val="1"/>
          <w:numId w:val="20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развернутый, детализированный план работы над проектом с указанием всех основных этапов и всех более мелких шагов внутри каждого этапа, ожидаемых результатов каждого этапа, сроков выполнения каждого этапа.</w:t>
      </w:r>
    </w:p>
    <w:p w:rsidR="00716A3D" w:rsidRPr="006D49BC" w:rsidRDefault="00716A3D" w:rsidP="00716A3D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ведении необходимо выделить жирным шрифтом слова: тема, цель, проблема, гипотеза (в тех проектах, где она есть), проектный продукт, план.</w:t>
      </w:r>
    </w:p>
    <w:p w:rsidR="00716A3D" w:rsidRPr="006D49BC" w:rsidRDefault="00716A3D" w:rsidP="00716A3D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часть.</w:t>
      </w:r>
    </w:p>
    <w:p w:rsidR="00716A3D" w:rsidRPr="006D49BC" w:rsidRDefault="00716A3D" w:rsidP="00716A3D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части следует показать, какое решение проблемы проекта ты нашел и как воплотил его в проектном продукте; привести описание хода своей работы над проектом, в том числе обосновать все принятые тобою решения и возникшие у тебя идеи, все ресурсы, которые ты использовал в своей работе.</w:t>
      </w:r>
    </w:p>
    <w:p w:rsidR="00716A3D" w:rsidRPr="006D49BC" w:rsidRDefault="00716A3D" w:rsidP="00716A3D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из которых ты создал проектный продукт; люди, которые тебе помогали, в том числе ребята, принимавшие участие в твоих опросах, классных часах, уроках и т.д.; информация, которой ты пользовался, и где ты ее добывал – все это ресурсы твоей проектной работы.</w:t>
      </w:r>
      <w:proofErr w:type="gramEnd"/>
    </w:p>
    <w:p w:rsidR="00716A3D" w:rsidRPr="006D49BC" w:rsidRDefault="00716A3D" w:rsidP="00716A3D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основной части можно показать свою точку зрения на проблему проекта и обосновать ее, ссылаясь на собственные исследования, наблюдения, опыты, опросы, анализ найденной тобой информации, мнения специалистов.</w:t>
      </w:r>
    </w:p>
    <w:p w:rsidR="00716A3D" w:rsidRPr="006D49BC" w:rsidRDefault="00716A3D" w:rsidP="00716A3D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716A3D" w:rsidRPr="006D49BC" w:rsidRDefault="00716A3D" w:rsidP="00716A3D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надо:</w:t>
      </w:r>
    </w:p>
    <w:p w:rsidR="00716A3D" w:rsidRPr="006D49BC" w:rsidRDefault="00716A3D" w:rsidP="00716A3D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ть все твои усилия по достижению цели проекта (что было самым трудным и самым легким, что было наиболее интересным и запоминающимся, чему ты научился в ходе работы над проектом, как изменились твои взгляды и т.п.);</w:t>
      </w:r>
    </w:p>
    <w:p w:rsidR="00716A3D" w:rsidRPr="006D49BC" w:rsidRDefault="00716A3D" w:rsidP="00716A3D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результат своего проекта (что у тебя получилось или не получилось и почему; удалось ли тебе добиться того, что ты запланировал, когда начинал свой проект и почему, как бы ты стал действовать, чтобы не допустить ошибок, если бы начал свою работу заново);</w:t>
      </w:r>
    </w:p>
    <w:p w:rsidR="00716A3D" w:rsidRPr="006D49BC" w:rsidRDefault="00716A3D" w:rsidP="00716A3D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перспективы возможной дальнейшей работы по проблеме твоего проекта (что бы ты посоветовал тому, кого заинтересовала твоя работа и кто хочет продолжить разрабатывать ее дальше, исчерпан ли твой собственный интерес к проблеме проекта).</w:t>
      </w:r>
    </w:p>
    <w:p w:rsidR="00716A3D" w:rsidRPr="006D49BC" w:rsidRDefault="00716A3D" w:rsidP="00716A3D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ых источников информации, где ты представишь:</w:t>
      </w:r>
    </w:p>
    <w:p w:rsidR="00716A3D" w:rsidRPr="006D49BC" w:rsidRDefault="00716A3D" w:rsidP="00716A3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3D" w:rsidRPr="006D49BC" w:rsidRDefault="00716A3D" w:rsidP="00716A3D">
      <w:pPr>
        <w:numPr>
          <w:ilvl w:val="1"/>
          <w:numId w:val="21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ых печатных источников в алфавитном порядке с указанием выходных данных книг и статей;</w:t>
      </w:r>
    </w:p>
    <w:p w:rsidR="00716A3D" w:rsidRPr="006D49BC" w:rsidRDefault="00716A3D" w:rsidP="00716A3D">
      <w:pPr>
        <w:numPr>
          <w:ilvl w:val="1"/>
          <w:numId w:val="21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сайтов в Интернете, с которыми ты работал;</w:t>
      </w:r>
    </w:p>
    <w:p w:rsidR="00716A3D" w:rsidRPr="006D49BC" w:rsidRDefault="00716A3D" w:rsidP="00716A3D">
      <w:pPr>
        <w:numPr>
          <w:ilvl w:val="1"/>
          <w:numId w:val="21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 на интервью, если ты брал их у специалистов (с указанием должности, места работы и ученого звания специалиста);</w:t>
      </w:r>
    </w:p>
    <w:p w:rsidR="00716A3D" w:rsidRPr="006D49BC" w:rsidRDefault="00716A3D" w:rsidP="00716A3D">
      <w:pPr>
        <w:numPr>
          <w:ilvl w:val="1"/>
          <w:numId w:val="21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ы, музейные экспозиции и прочее, если они являются источниками информации по твоему проекту.</w:t>
      </w:r>
    </w:p>
    <w:p w:rsidR="00716A3D" w:rsidRPr="006D49BC" w:rsidRDefault="00716A3D" w:rsidP="00716A3D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3D" w:rsidRPr="006D49BC" w:rsidRDefault="00716A3D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3D" w:rsidRPr="006D49BC" w:rsidRDefault="00716A3D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3D" w:rsidRPr="006D49BC" w:rsidRDefault="00716A3D" w:rsidP="00716A3D">
      <w:pPr>
        <w:shd w:val="clear" w:color="auto" w:fill="FFFFFF"/>
        <w:spacing w:after="0" w:line="22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</w:t>
      </w:r>
      <w:r w:rsidR="00FA7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ие 6</w:t>
      </w:r>
    </w:p>
    <w:p w:rsidR="00716A3D" w:rsidRPr="006D49BC" w:rsidRDefault="00716A3D" w:rsidP="00716A3D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3D" w:rsidRPr="006D49BC" w:rsidRDefault="00716A3D" w:rsidP="00716A3D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лан выступления на защите проекта</w:t>
      </w:r>
    </w:p>
    <w:p w:rsidR="00716A3D" w:rsidRPr="006D49BC" w:rsidRDefault="00716A3D" w:rsidP="00716A3D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ведение</w:t>
      </w:r>
    </w:p>
    <w:p w:rsidR="00716A3D" w:rsidRPr="006D49BC" w:rsidRDefault="00716A3D" w:rsidP="00716A3D">
      <w:pPr>
        <w:numPr>
          <w:ilvl w:val="0"/>
          <w:numId w:val="22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а моего проекта …………………………………………………...</w:t>
      </w:r>
    </w:p>
    <w:p w:rsidR="00716A3D" w:rsidRPr="006D49BC" w:rsidRDefault="00716A3D" w:rsidP="00716A3D">
      <w:pPr>
        <w:numPr>
          <w:ilvl w:val="0"/>
          <w:numId w:val="22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выбрал эту тему, потому что ……………………………………....</w:t>
      </w:r>
    </w:p>
    <w:p w:rsidR="00716A3D" w:rsidRPr="006D49BC" w:rsidRDefault="00716A3D" w:rsidP="00716A3D">
      <w:pPr>
        <w:numPr>
          <w:ilvl w:val="0"/>
          <w:numId w:val="22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 моей работы</w:t>
      </w:r>
      <w:proofErr w:type="gramStart"/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……………………………………….....………..</w:t>
      </w:r>
      <w:proofErr w:type="gramEnd"/>
    </w:p>
    <w:p w:rsidR="00716A3D" w:rsidRPr="006D49BC" w:rsidRDefault="00716A3D" w:rsidP="00716A3D">
      <w:pPr>
        <w:numPr>
          <w:ilvl w:val="0"/>
          <w:numId w:val="22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ектным продуктом будет –</w:t>
      </w:r>
      <w:proofErr w:type="gramStart"/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</w:t>
      </w:r>
      <w:proofErr w:type="gramEnd"/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……………………………………</w:t>
      </w:r>
    </w:p>
    <w:p w:rsidR="00716A3D" w:rsidRPr="006D49BC" w:rsidRDefault="00716A3D" w:rsidP="00716A3D">
      <w:pPr>
        <w:numPr>
          <w:ilvl w:val="0"/>
          <w:numId w:val="22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тот продукт </w:t>
      </w:r>
      <w:proofErr w:type="gramStart"/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может достичь цель</w:t>
      </w:r>
      <w:proofErr w:type="gramEnd"/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екта, так как ………</w:t>
      </w:r>
    </w:p>
    <w:p w:rsidR="00716A3D" w:rsidRPr="006D49BC" w:rsidRDefault="00716A3D" w:rsidP="00716A3D">
      <w:pPr>
        <w:numPr>
          <w:ilvl w:val="0"/>
          <w:numId w:val="22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н моей работы (указать время выполнения и перечислить все промежуточные этапы):</w:t>
      </w:r>
    </w:p>
    <w:p w:rsidR="00716A3D" w:rsidRPr="006D49BC" w:rsidRDefault="00716A3D" w:rsidP="00716A3D">
      <w:pPr>
        <w:numPr>
          <w:ilvl w:val="0"/>
          <w:numId w:val="23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бор информации (где и как искал информацию)……………………………………………</w:t>
      </w:r>
    </w:p>
    <w:p w:rsidR="00716A3D" w:rsidRPr="006D49BC" w:rsidRDefault="00716A3D" w:rsidP="00716A3D">
      <w:pPr>
        <w:numPr>
          <w:ilvl w:val="0"/>
          <w:numId w:val="23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готовление продукта (что и как делал)………………………………………………………</w:t>
      </w:r>
    </w:p>
    <w:p w:rsidR="00716A3D" w:rsidRPr="006D49BC" w:rsidRDefault="00716A3D" w:rsidP="00716A3D">
      <w:pPr>
        <w:numPr>
          <w:ilvl w:val="0"/>
          <w:numId w:val="23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исание письменной части проекта (как это делал) ………….</w:t>
      </w:r>
    </w:p>
    <w:p w:rsidR="00716A3D" w:rsidRPr="006D49BC" w:rsidRDefault="00716A3D" w:rsidP="00716A3D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ая часть</w:t>
      </w:r>
    </w:p>
    <w:p w:rsidR="00716A3D" w:rsidRPr="006D49BC" w:rsidRDefault="00716A3D" w:rsidP="00716A3D">
      <w:pPr>
        <w:numPr>
          <w:ilvl w:val="0"/>
          <w:numId w:val="24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начал свою работу с того, что ………………………………………..</w:t>
      </w:r>
    </w:p>
    <w:p w:rsidR="00716A3D" w:rsidRPr="006D49BC" w:rsidRDefault="00716A3D" w:rsidP="00716A3D">
      <w:pPr>
        <w:numPr>
          <w:ilvl w:val="0"/>
          <w:numId w:val="24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том я приступил </w:t>
      </w:r>
      <w:proofErr w:type="gramStart"/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proofErr w:type="gramEnd"/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……………………………………………………….</w:t>
      </w:r>
    </w:p>
    <w:p w:rsidR="00716A3D" w:rsidRPr="006D49BC" w:rsidRDefault="00716A3D" w:rsidP="00716A3D">
      <w:pPr>
        <w:numPr>
          <w:ilvl w:val="0"/>
          <w:numId w:val="24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завершил работу тем, что……………………………………………...</w:t>
      </w:r>
    </w:p>
    <w:p w:rsidR="00716A3D" w:rsidRPr="006D49BC" w:rsidRDefault="00716A3D" w:rsidP="00716A3D">
      <w:pPr>
        <w:numPr>
          <w:ilvl w:val="0"/>
          <w:numId w:val="24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ходе работы я столкнулся с такими проблемами………………….</w:t>
      </w:r>
    </w:p>
    <w:p w:rsidR="00716A3D" w:rsidRPr="006D49BC" w:rsidRDefault="00716A3D" w:rsidP="00716A3D">
      <w:pPr>
        <w:numPr>
          <w:ilvl w:val="0"/>
          <w:numId w:val="24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бы справиться с возникшими проблемами, я……………………..</w:t>
      </w:r>
    </w:p>
    <w:p w:rsidR="00716A3D" w:rsidRPr="006D49BC" w:rsidRDefault="00716A3D" w:rsidP="00716A3D">
      <w:pPr>
        <w:numPr>
          <w:ilvl w:val="0"/>
          <w:numId w:val="24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отклонился от плана (указать, когда был нарушен график работы)……………</w:t>
      </w:r>
    </w:p>
    <w:p w:rsidR="00716A3D" w:rsidRPr="006D49BC" w:rsidRDefault="00716A3D" w:rsidP="00716A3D">
      <w:pPr>
        <w:numPr>
          <w:ilvl w:val="0"/>
          <w:numId w:val="24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н моей работы был нарушен, потому что………………………..</w:t>
      </w:r>
    </w:p>
    <w:p w:rsidR="00716A3D" w:rsidRPr="006D49BC" w:rsidRDefault="00716A3D" w:rsidP="00716A3D">
      <w:pPr>
        <w:numPr>
          <w:ilvl w:val="0"/>
          <w:numId w:val="24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ходе работы я принял решение изменить проектный продукт, так как………</w:t>
      </w:r>
    </w:p>
    <w:p w:rsidR="00716A3D" w:rsidRPr="006D49BC" w:rsidRDefault="00716A3D" w:rsidP="00716A3D">
      <w:pPr>
        <w:numPr>
          <w:ilvl w:val="0"/>
          <w:numId w:val="24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о </w:t>
      </w:r>
      <w:proofErr w:type="gramStart"/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</w:t>
      </w:r>
      <w:proofErr w:type="gramEnd"/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же мне удалось достичь цели проекта, потому что………</w:t>
      </w:r>
    </w:p>
    <w:p w:rsidR="00716A3D" w:rsidRPr="006D49BC" w:rsidRDefault="00716A3D" w:rsidP="00716A3D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ключение</w:t>
      </w:r>
    </w:p>
    <w:p w:rsidR="00716A3D" w:rsidRPr="006D49BC" w:rsidRDefault="00716A3D" w:rsidP="00716A3D">
      <w:pPr>
        <w:numPr>
          <w:ilvl w:val="0"/>
          <w:numId w:val="25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ончив свой проект, я могу сказать, что не все из того, что было задумано, получилось, например</w:t>
      </w:r>
    </w:p>
    <w:p w:rsidR="00716A3D" w:rsidRPr="006D49BC" w:rsidRDefault="00716A3D" w:rsidP="00716A3D">
      <w:pPr>
        <w:numPr>
          <w:ilvl w:val="0"/>
          <w:numId w:val="25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 произошло, потому что …………………………………………….</w:t>
      </w:r>
    </w:p>
    <w:p w:rsidR="00716A3D" w:rsidRPr="006D49BC" w:rsidRDefault="00716A3D" w:rsidP="00716A3D">
      <w:pPr>
        <w:numPr>
          <w:ilvl w:val="0"/>
          <w:numId w:val="25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бы я начал работу заново, я бы …………………………………..</w:t>
      </w:r>
    </w:p>
    <w:p w:rsidR="00716A3D" w:rsidRPr="006D49BC" w:rsidRDefault="00716A3D" w:rsidP="00716A3D">
      <w:pPr>
        <w:numPr>
          <w:ilvl w:val="0"/>
          <w:numId w:val="25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ледующем году я, может быть, продолжу эту работу для того, чтобы………</w:t>
      </w:r>
    </w:p>
    <w:p w:rsidR="00716A3D" w:rsidRPr="006D49BC" w:rsidRDefault="00716A3D" w:rsidP="00716A3D">
      <w:pPr>
        <w:numPr>
          <w:ilvl w:val="0"/>
          <w:numId w:val="25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думаю, что я решил проблему своего проекта, так как ………..</w:t>
      </w:r>
    </w:p>
    <w:p w:rsidR="00716A3D" w:rsidRPr="006D49BC" w:rsidRDefault="00716A3D" w:rsidP="00716A3D">
      <w:pPr>
        <w:numPr>
          <w:ilvl w:val="0"/>
          <w:numId w:val="25"/>
        </w:numPr>
        <w:shd w:val="clear" w:color="auto" w:fill="FFFFFF"/>
        <w:spacing w:after="0" w:line="22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над проектом показала мне………….</w:t>
      </w:r>
    </w:p>
    <w:p w:rsidR="00716A3D" w:rsidRPr="006D49BC" w:rsidRDefault="00716A3D" w:rsidP="00716A3D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3D" w:rsidRDefault="00716A3D" w:rsidP="00716A3D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844" w:rsidRDefault="009A3844" w:rsidP="00716A3D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844" w:rsidRPr="006D49BC" w:rsidRDefault="009A3844" w:rsidP="00716A3D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3844" w:rsidRPr="006D49BC" w:rsidSect="00B71D1A">
      <w:pgSz w:w="11906" w:h="16838"/>
      <w:pgMar w:top="1134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72F" w:rsidRDefault="00F4272F" w:rsidP="00EE38F3">
      <w:pPr>
        <w:spacing w:after="0" w:line="240" w:lineRule="auto"/>
      </w:pPr>
      <w:r>
        <w:separator/>
      </w:r>
    </w:p>
  </w:endnote>
  <w:endnote w:type="continuationSeparator" w:id="0">
    <w:p w:rsidR="00F4272F" w:rsidRDefault="00F4272F" w:rsidP="00EE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72F" w:rsidRDefault="00F4272F" w:rsidP="00EE38F3">
      <w:pPr>
        <w:spacing w:after="0" w:line="240" w:lineRule="auto"/>
      </w:pPr>
      <w:r>
        <w:separator/>
      </w:r>
    </w:p>
  </w:footnote>
  <w:footnote w:type="continuationSeparator" w:id="0">
    <w:p w:rsidR="00F4272F" w:rsidRDefault="00F4272F" w:rsidP="00EE3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D20"/>
    <w:multiLevelType w:val="multilevel"/>
    <w:tmpl w:val="2166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36A41"/>
    <w:multiLevelType w:val="multilevel"/>
    <w:tmpl w:val="04B8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B42CD"/>
    <w:multiLevelType w:val="hybridMultilevel"/>
    <w:tmpl w:val="E640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051F0"/>
    <w:multiLevelType w:val="multilevel"/>
    <w:tmpl w:val="42B22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D336A"/>
    <w:multiLevelType w:val="multilevel"/>
    <w:tmpl w:val="3F62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CB39E9"/>
    <w:multiLevelType w:val="multilevel"/>
    <w:tmpl w:val="E026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14683"/>
    <w:multiLevelType w:val="multilevel"/>
    <w:tmpl w:val="C508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2353C7"/>
    <w:multiLevelType w:val="hybridMultilevel"/>
    <w:tmpl w:val="681688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FBA2059"/>
    <w:multiLevelType w:val="multilevel"/>
    <w:tmpl w:val="73EE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8A4B49"/>
    <w:multiLevelType w:val="multilevel"/>
    <w:tmpl w:val="FAE6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2E14B2"/>
    <w:multiLevelType w:val="multilevel"/>
    <w:tmpl w:val="2A84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C0E59"/>
    <w:multiLevelType w:val="multilevel"/>
    <w:tmpl w:val="3F261C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E7F70"/>
    <w:multiLevelType w:val="multilevel"/>
    <w:tmpl w:val="720829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8A7A08"/>
    <w:multiLevelType w:val="hybridMultilevel"/>
    <w:tmpl w:val="A79A35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CA6A89"/>
    <w:multiLevelType w:val="multilevel"/>
    <w:tmpl w:val="BAD8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185A69"/>
    <w:multiLevelType w:val="multilevel"/>
    <w:tmpl w:val="5A56F7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DD313B"/>
    <w:multiLevelType w:val="multilevel"/>
    <w:tmpl w:val="3F34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1749B6"/>
    <w:multiLevelType w:val="multilevel"/>
    <w:tmpl w:val="13B8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86520"/>
    <w:multiLevelType w:val="multilevel"/>
    <w:tmpl w:val="8078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ED764B"/>
    <w:multiLevelType w:val="multilevel"/>
    <w:tmpl w:val="C9BC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4D60B8"/>
    <w:multiLevelType w:val="multilevel"/>
    <w:tmpl w:val="688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1F0AF8"/>
    <w:multiLevelType w:val="multilevel"/>
    <w:tmpl w:val="049A0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562B18"/>
    <w:multiLevelType w:val="multilevel"/>
    <w:tmpl w:val="CDA4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062CC6"/>
    <w:multiLevelType w:val="multilevel"/>
    <w:tmpl w:val="E1249D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ED1C58"/>
    <w:multiLevelType w:val="multilevel"/>
    <w:tmpl w:val="460E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9657C6"/>
    <w:multiLevelType w:val="multilevel"/>
    <w:tmpl w:val="433CB7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120DB1"/>
    <w:multiLevelType w:val="hybridMultilevel"/>
    <w:tmpl w:val="FBA6C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F7A93"/>
    <w:multiLevelType w:val="multilevel"/>
    <w:tmpl w:val="73D0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316924"/>
    <w:multiLevelType w:val="multilevel"/>
    <w:tmpl w:val="8AB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EF6AF0"/>
    <w:multiLevelType w:val="multilevel"/>
    <w:tmpl w:val="8122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602D70"/>
    <w:multiLevelType w:val="multilevel"/>
    <w:tmpl w:val="D01A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C170BF"/>
    <w:multiLevelType w:val="multilevel"/>
    <w:tmpl w:val="339086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2B2630"/>
    <w:multiLevelType w:val="multilevel"/>
    <w:tmpl w:val="529C8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F10081"/>
    <w:multiLevelType w:val="hybridMultilevel"/>
    <w:tmpl w:val="E29659A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6CF12611"/>
    <w:multiLevelType w:val="multilevel"/>
    <w:tmpl w:val="444E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B74E14"/>
    <w:multiLevelType w:val="multilevel"/>
    <w:tmpl w:val="5950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0A0567"/>
    <w:multiLevelType w:val="multilevel"/>
    <w:tmpl w:val="F2FE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F609F5"/>
    <w:multiLevelType w:val="multilevel"/>
    <w:tmpl w:val="7250EC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91539F"/>
    <w:multiLevelType w:val="multilevel"/>
    <w:tmpl w:val="92A2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4"/>
  </w:num>
  <w:num w:numId="3">
    <w:abstractNumId w:val="3"/>
  </w:num>
  <w:num w:numId="4">
    <w:abstractNumId w:val="32"/>
  </w:num>
  <w:num w:numId="5">
    <w:abstractNumId w:val="36"/>
  </w:num>
  <w:num w:numId="6">
    <w:abstractNumId w:val="9"/>
  </w:num>
  <w:num w:numId="7">
    <w:abstractNumId w:val="8"/>
  </w:num>
  <w:num w:numId="8">
    <w:abstractNumId w:val="29"/>
  </w:num>
  <w:num w:numId="9">
    <w:abstractNumId w:val="20"/>
  </w:num>
  <w:num w:numId="10">
    <w:abstractNumId w:val="14"/>
  </w:num>
  <w:num w:numId="11">
    <w:abstractNumId w:val="35"/>
  </w:num>
  <w:num w:numId="12">
    <w:abstractNumId w:val="4"/>
  </w:num>
  <w:num w:numId="13">
    <w:abstractNumId w:val="24"/>
  </w:num>
  <w:num w:numId="14">
    <w:abstractNumId w:val="5"/>
  </w:num>
  <w:num w:numId="15">
    <w:abstractNumId w:val="7"/>
  </w:num>
  <w:num w:numId="16">
    <w:abstractNumId w:val="33"/>
  </w:num>
  <w:num w:numId="17">
    <w:abstractNumId w:val="13"/>
  </w:num>
  <w:num w:numId="18">
    <w:abstractNumId w:val="26"/>
  </w:num>
  <w:num w:numId="19">
    <w:abstractNumId w:val="2"/>
  </w:num>
  <w:num w:numId="20">
    <w:abstractNumId w:val="18"/>
  </w:num>
  <w:num w:numId="21">
    <w:abstractNumId w:val="10"/>
  </w:num>
  <w:num w:numId="22">
    <w:abstractNumId w:val="30"/>
  </w:num>
  <w:num w:numId="23">
    <w:abstractNumId w:val="28"/>
  </w:num>
  <w:num w:numId="24">
    <w:abstractNumId w:val="16"/>
  </w:num>
  <w:num w:numId="25">
    <w:abstractNumId w:val="19"/>
  </w:num>
  <w:num w:numId="26">
    <w:abstractNumId w:val="21"/>
  </w:num>
  <w:num w:numId="27">
    <w:abstractNumId w:val="1"/>
  </w:num>
  <w:num w:numId="28">
    <w:abstractNumId w:val="12"/>
  </w:num>
  <w:num w:numId="29">
    <w:abstractNumId w:val="17"/>
  </w:num>
  <w:num w:numId="30">
    <w:abstractNumId w:val="37"/>
  </w:num>
  <w:num w:numId="31">
    <w:abstractNumId w:val="22"/>
  </w:num>
  <w:num w:numId="32">
    <w:abstractNumId w:val="11"/>
  </w:num>
  <w:num w:numId="33">
    <w:abstractNumId w:val="25"/>
  </w:num>
  <w:num w:numId="34">
    <w:abstractNumId w:val="31"/>
  </w:num>
  <w:num w:numId="35">
    <w:abstractNumId w:val="6"/>
  </w:num>
  <w:num w:numId="36">
    <w:abstractNumId w:val="23"/>
  </w:num>
  <w:num w:numId="37">
    <w:abstractNumId w:val="38"/>
  </w:num>
  <w:num w:numId="38">
    <w:abstractNumId w:val="15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468"/>
    <w:rsid w:val="0007291D"/>
    <w:rsid w:val="00081282"/>
    <w:rsid w:val="000E0FBF"/>
    <w:rsid w:val="001C5E50"/>
    <w:rsid w:val="001C6A5E"/>
    <w:rsid w:val="0023347E"/>
    <w:rsid w:val="00363B3B"/>
    <w:rsid w:val="00377C70"/>
    <w:rsid w:val="004209C0"/>
    <w:rsid w:val="00486A1E"/>
    <w:rsid w:val="004D2433"/>
    <w:rsid w:val="004F6BE3"/>
    <w:rsid w:val="00560353"/>
    <w:rsid w:val="00645C26"/>
    <w:rsid w:val="00672921"/>
    <w:rsid w:val="00686468"/>
    <w:rsid w:val="006E6EF2"/>
    <w:rsid w:val="006F5890"/>
    <w:rsid w:val="00716A3D"/>
    <w:rsid w:val="00785DE7"/>
    <w:rsid w:val="0079057B"/>
    <w:rsid w:val="008C0823"/>
    <w:rsid w:val="008C26EB"/>
    <w:rsid w:val="00925101"/>
    <w:rsid w:val="009472C9"/>
    <w:rsid w:val="009A3844"/>
    <w:rsid w:val="009A3A99"/>
    <w:rsid w:val="00A1582E"/>
    <w:rsid w:val="00A16AC5"/>
    <w:rsid w:val="00A624C4"/>
    <w:rsid w:val="00A92F00"/>
    <w:rsid w:val="00AA77DC"/>
    <w:rsid w:val="00AC66A5"/>
    <w:rsid w:val="00AD418C"/>
    <w:rsid w:val="00B03446"/>
    <w:rsid w:val="00B71D1A"/>
    <w:rsid w:val="00B801FD"/>
    <w:rsid w:val="00CC0672"/>
    <w:rsid w:val="00CC6281"/>
    <w:rsid w:val="00CF6A6B"/>
    <w:rsid w:val="00D33C21"/>
    <w:rsid w:val="00D47308"/>
    <w:rsid w:val="00DD23A0"/>
    <w:rsid w:val="00E17C4E"/>
    <w:rsid w:val="00E352C9"/>
    <w:rsid w:val="00EC5353"/>
    <w:rsid w:val="00EE38F3"/>
    <w:rsid w:val="00EE3AFF"/>
    <w:rsid w:val="00EE41D0"/>
    <w:rsid w:val="00F4272F"/>
    <w:rsid w:val="00F5612F"/>
    <w:rsid w:val="00FA6CE5"/>
    <w:rsid w:val="00FA754D"/>
    <w:rsid w:val="00FC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6CE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86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486A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FollowedHyperlink"/>
    <w:basedOn w:val="a0"/>
    <w:uiPriority w:val="99"/>
    <w:semiHidden/>
    <w:unhideWhenUsed/>
    <w:rsid w:val="00CC0672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9251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3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38F3"/>
  </w:style>
  <w:style w:type="paragraph" w:styleId="a9">
    <w:name w:val="footer"/>
    <w:basedOn w:val="a"/>
    <w:link w:val="aa"/>
    <w:uiPriority w:val="99"/>
    <w:unhideWhenUsed/>
    <w:rsid w:val="00EE3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38F3"/>
  </w:style>
  <w:style w:type="paragraph" w:styleId="ab">
    <w:name w:val="Balloon Text"/>
    <w:basedOn w:val="a"/>
    <w:link w:val="ac"/>
    <w:uiPriority w:val="99"/>
    <w:semiHidden/>
    <w:unhideWhenUsed/>
    <w:rsid w:val="00072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2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3507-8A0A-4A72-ADB2-868C3AA4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инет английского языка</cp:lastModifiedBy>
  <cp:revision>2</cp:revision>
  <cp:lastPrinted>2020-01-24T09:33:00Z</cp:lastPrinted>
  <dcterms:created xsi:type="dcterms:W3CDTF">2020-01-29T15:34:00Z</dcterms:created>
  <dcterms:modified xsi:type="dcterms:W3CDTF">2020-01-29T15:34:00Z</dcterms:modified>
</cp:coreProperties>
</file>